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62" w:rsidRDefault="00E55A62" w:rsidP="001725DD">
      <w:pPr>
        <w:shd w:val="clear" w:color="auto" w:fill="FFFFFF"/>
        <w:spacing w:after="0" w:line="240" w:lineRule="auto"/>
        <w:ind w:left="-540" w:firstLine="360"/>
        <w:rPr>
          <w:rFonts w:ascii="Sylfaen" w:eastAsia="Times New Roman" w:hAnsi="Sylfaen" w:cs="Sylfaen"/>
          <w:noProof/>
          <w:sz w:val="18"/>
          <w:szCs w:val="18"/>
        </w:rPr>
      </w:pPr>
    </w:p>
    <w:p w:rsidR="00157A3F" w:rsidRPr="00E55A62" w:rsidRDefault="007B7552" w:rsidP="000B059A">
      <w:pPr>
        <w:shd w:val="clear" w:color="auto" w:fill="FFFFFF"/>
        <w:spacing w:after="0" w:line="240" w:lineRule="auto"/>
        <w:ind w:left="5670"/>
        <w:jc w:val="center"/>
        <w:rPr>
          <w:rFonts w:ascii="Sylfaen" w:hAnsi="Sylfaen"/>
          <w:sz w:val="18"/>
          <w:szCs w:val="18"/>
        </w:rPr>
      </w:pPr>
      <w:r>
        <w:rPr>
          <w:rFonts w:ascii="Sylfaen" w:eastAsia="Times New Roman" w:hAnsi="Sylfaen" w:cs="Sylfaen"/>
          <w:noProof/>
          <w:sz w:val="18"/>
          <w:szCs w:val="18"/>
        </w:rPr>
        <w:t>&lt;&lt;ՀԱՍՏԱՏՈՒՄ ԵՄ&gt;&gt;</w:t>
      </w:r>
    </w:p>
    <w:p w:rsidR="000B059A" w:rsidRDefault="007B7552" w:rsidP="000B059A">
      <w:pPr>
        <w:shd w:val="clear" w:color="auto" w:fill="FFFFFF"/>
        <w:tabs>
          <w:tab w:val="left" w:pos="9639"/>
        </w:tabs>
        <w:spacing w:after="0" w:line="240" w:lineRule="auto"/>
        <w:ind w:left="5670" w:right="50"/>
        <w:jc w:val="center"/>
        <w:rPr>
          <w:rFonts w:ascii="Sylfaen" w:eastAsia="Times New Roman" w:hAnsi="Sylfaen" w:cs="Sylfaen"/>
          <w:noProof/>
          <w:spacing w:val="-6"/>
          <w:sz w:val="18"/>
          <w:szCs w:val="18"/>
        </w:rPr>
      </w:pPr>
      <w:r>
        <w:rPr>
          <w:rFonts w:ascii="Sylfaen" w:eastAsia="Times New Roman" w:hAnsi="Sylfaen" w:cs="Sylfaen"/>
          <w:noProof/>
          <w:spacing w:val="-6"/>
          <w:sz w:val="18"/>
          <w:szCs w:val="18"/>
        </w:rPr>
        <w:t xml:space="preserve">ԵՊՀ-ին առընթեր Ա. Շահինյանի անվան </w:t>
      </w:r>
    </w:p>
    <w:p w:rsidR="000B059A" w:rsidRDefault="007B7552" w:rsidP="000B059A">
      <w:pPr>
        <w:shd w:val="clear" w:color="auto" w:fill="FFFFFF"/>
        <w:tabs>
          <w:tab w:val="left" w:pos="9639"/>
        </w:tabs>
        <w:spacing w:after="0" w:line="240" w:lineRule="auto"/>
        <w:ind w:left="5670" w:right="50"/>
        <w:jc w:val="center"/>
        <w:rPr>
          <w:rFonts w:ascii="Sylfaen" w:eastAsia="Times New Roman" w:hAnsi="Sylfaen" w:cs="Sylfaen"/>
          <w:noProof/>
          <w:spacing w:val="-6"/>
          <w:sz w:val="18"/>
          <w:szCs w:val="18"/>
        </w:rPr>
      </w:pPr>
      <w:r>
        <w:rPr>
          <w:rFonts w:ascii="Sylfaen" w:eastAsia="Times New Roman" w:hAnsi="Sylfaen" w:cs="Sylfaen"/>
          <w:noProof/>
          <w:spacing w:val="-6"/>
          <w:sz w:val="18"/>
          <w:szCs w:val="18"/>
        </w:rPr>
        <w:t xml:space="preserve">ֆիզիկամաթեմատիկական հատուկ դպրոց </w:t>
      </w:r>
    </w:p>
    <w:p w:rsidR="00157A3F" w:rsidRPr="00E55A62" w:rsidRDefault="007B7552" w:rsidP="000B059A">
      <w:pPr>
        <w:shd w:val="clear" w:color="auto" w:fill="FFFFFF"/>
        <w:tabs>
          <w:tab w:val="left" w:pos="9639"/>
        </w:tabs>
        <w:spacing w:after="0" w:line="240" w:lineRule="auto"/>
        <w:ind w:left="5670" w:right="50"/>
        <w:jc w:val="center"/>
        <w:rPr>
          <w:rFonts w:ascii="Sylfaen" w:eastAsia="Times New Roman" w:hAnsi="Sylfaen" w:cs="Sylfaen"/>
          <w:noProof/>
          <w:sz w:val="18"/>
          <w:szCs w:val="18"/>
        </w:rPr>
      </w:pPr>
      <w:r>
        <w:rPr>
          <w:rFonts w:ascii="Sylfaen" w:eastAsia="Times New Roman" w:hAnsi="Sylfaen" w:cs="Sylfaen"/>
          <w:noProof/>
          <w:spacing w:val="-6"/>
          <w:sz w:val="18"/>
          <w:szCs w:val="18"/>
        </w:rPr>
        <w:t>ՊՈԱԿ-ի տնօրեն</w:t>
      </w:r>
    </w:p>
    <w:p w:rsidR="001725DD" w:rsidRPr="00E55A62" w:rsidRDefault="001725DD" w:rsidP="000B059A">
      <w:pPr>
        <w:shd w:val="clear" w:color="auto" w:fill="FFFFFF"/>
        <w:spacing w:after="0" w:line="240" w:lineRule="auto"/>
        <w:ind w:left="5670" w:right="5256"/>
        <w:jc w:val="center"/>
        <w:rPr>
          <w:rFonts w:ascii="Sylfaen" w:eastAsia="Times New Roman" w:hAnsi="Sylfaen" w:cs="Sylfaen"/>
          <w:noProof/>
          <w:sz w:val="18"/>
          <w:szCs w:val="18"/>
        </w:rPr>
      </w:pPr>
    </w:p>
    <w:p w:rsidR="00157A3F" w:rsidRPr="00E55A62" w:rsidRDefault="007B7552" w:rsidP="000B059A">
      <w:pPr>
        <w:shd w:val="clear" w:color="auto" w:fill="FFFFFF"/>
        <w:spacing w:after="0" w:line="240" w:lineRule="auto"/>
        <w:ind w:left="5670" w:right="-92"/>
        <w:jc w:val="center"/>
        <w:rPr>
          <w:rFonts w:ascii="Sylfaen" w:eastAsia="Times New Roman" w:hAnsi="Sylfaen" w:cs="Sylfaen"/>
          <w:noProof/>
          <w:sz w:val="18"/>
          <w:szCs w:val="18"/>
        </w:rPr>
      </w:pPr>
      <w:r>
        <w:rPr>
          <w:rFonts w:ascii="Sylfaen" w:eastAsia="Times New Roman" w:hAnsi="Sylfaen" w:cs="Sylfaen"/>
          <w:noProof/>
          <w:sz w:val="18"/>
          <w:szCs w:val="18"/>
        </w:rPr>
        <w:t>Հ. Նավասարդյան</w:t>
      </w:r>
      <w:r w:rsidR="00157A3F" w:rsidRPr="00E55A62">
        <w:rPr>
          <w:rFonts w:ascii="Sylfaen" w:eastAsia="Times New Roman" w:hAnsi="Sylfaen" w:cs="Sylfaen"/>
          <w:noProof/>
          <w:sz w:val="18"/>
          <w:szCs w:val="18"/>
        </w:rPr>
        <w:t>__________________</w:t>
      </w:r>
    </w:p>
    <w:p w:rsidR="00157A3F" w:rsidRPr="00E55A62" w:rsidRDefault="00F30529" w:rsidP="000B059A">
      <w:pPr>
        <w:shd w:val="clear" w:color="auto" w:fill="FFFFFF"/>
        <w:tabs>
          <w:tab w:val="left" w:pos="2700"/>
        </w:tabs>
        <w:spacing w:after="0" w:line="240" w:lineRule="auto"/>
        <w:ind w:left="5670" w:right="-92"/>
        <w:jc w:val="center"/>
        <w:rPr>
          <w:rFonts w:ascii="Sylfaen" w:hAnsi="Sylfaen"/>
          <w:sz w:val="18"/>
          <w:szCs w:val="18"/>
        </w:rPr>
      </w:pPr>
      <w:r w:rsidRPr="00E55A62">
        <w:rPr>
          <w:rFonts w:ascii="Sylfaen" w:eastAsia="Times New Roman" w:hAnsi="Sylfaen"/>
          <w:noProof/>
          <w:sz w:val="18"/>
          <w:szCs w:val="18"/>
        </w:rPr>
        <w:t>&lt;&lt;</w:t>
      </w:r>
      <w:r w:rsidR="00403177" w:rsidRPr="00E55A62">
        <w:rPr>
          <w:rFonts w:ascii="Sylfaen" w:eastAsia="Times New Roman" w:hAnsi="Sylfaen"/>
          <w:noProof/>
          <w:sz w:val="18"/>
          <w:szCs w:val="18"/>
        </w:rPr>
        <w:t xml:space="preserve"> </w:t>
      </w:r>
      <w:r w:rsidR="007B7552">
        <w:rPr>
          <w:rFonts w:ascii="Sylfaen" w:eastAsia="Times New Roman" w:hAnsi="Sylfaen"/>
          <w:noProof/>
          <w:sz w:val="18"/>
          <w:szCs w:val="18"/>
        </w:rPr>
        <w:t>12</w:t>
      </w:r>
      <w:r w:rsidR="00157A3F" w:rsidRPr="00E55A62">
        <w:rPr>
          <w:rFonts w:ascii="Sylfaen" w:eastAsia="Times New Roman" w:hAnsi="Sylfaen"/>
          <w:noProof/>
          <w:sz w:val="18"/>
          <w:szCs w:val="18"/>
        </w:rPr>
        <w:t xml:space="preserve">&gt;&gt; </w:t>
      </w:r>
      <w:r w:rsidR="00F170FD" w:rsidRPr="00E55A62">
        <w:rPr>
          <w:rFonts w:ascii="Sylfaen" w:eastAsia="Times New Roman" w:hAnsi="Sylfaen"/>
          <w:noProof/>
          <w:sz w:val="18"/>
          <w:szCs w:val="18"/>
        </w:rPr>
        <w:t xml:space="preserve"> </w:t>
      </w:r>
      <w:r w:rsidR="00157A3F" w:rsidRPr="00E55A62">
        <w:rPr>
          <w:rFonts w:ascii="Sylfaen" w:eastAsia="Times New Roman" w:hAnsi="Sylfaen"/>
          <w:noProof/>
          <w:sz w:val="18"/>
          <w:szCs w:val="18"/>
        </w:rPr>
        <w:t>&lt;&lt;</w:t>
      </w:r>
      <w:r w:rsidR="00403177" w:rsidRPr="00E55A62">
        <w:rPr>
          <w:rFonts w:ascii="Sylfaen" w:eastAsia="Times New Roman" w:hAnsi="Sylfaen"/>
          <w:noProof/>
          <w:sz w:val="18"/>
          <w:szCs w:val="18"/>
        </w:rPr>
        <w:t xml:space="preserve"> </w:t>
      </w:r>
      <w:r w:rsidR="007B7552">
        <w:rPr>
          <w:rFonts w:ascii="Sylfaen" w:eastAsia="Times New Roman" w:hAnsi="Sylfaen"/>
          <w:noProof/>
          <w:sz w:val="18"/>
          <w:szCs w:val="18"/>
        </w:rPr>
        <w:t>հունվարի</w:t>
      </w:r>
      <w:r w:rsidR="00157A3F" w:rsidRPr="00E55A62">
        <w:rPr>
          <w:rFonts w:ascii="Sylfaen" w:eastAsia="Times New Roman" w:hAnsi="Sylfaen"/>
          <w:noProof/>
          <w:sz w:val="18"/>
          <w:szCs w:val="18"/>
        </w:rPr>
        <w:t>&gt;&gt; 201</w:t>
      </w:r>
      <w:r w:rsidR="007B7552">
        <w:rPr>
          <w:rFonts w:ascii="Sylfaen" w:eastAsia="Times New Roman" w:hAnsi="Sylfaen"/>
          <w:noProof/>
          <w:sz w:val="18"/>
          <w:szCs w:val="18"/>
        </w:rPr>
        <w:t>6</w:t>
      </w:r>
      <w:r w:rsidR="00157A3F" w:rsidRPr="00E55A62">
        <w:rPr>
          <w:rFonts w:ascii="Sylfaen" w:eastAsia="Times New Roman" w:hAnsi="Sylfaen"/>
          <w:noProof/>
          <w:sz w:val="18"/>
          <w:szCs w:val="18"/>
          <w:lang w:val="ru-RU"/>
        </w:rPr>
        <w:t>թ</w:t>
      </w:r>
    </w:p>
    <w:p w:rsidR="00157A3F" w:rsidRPr="00E55A62" w:rsidRDefault="001725DD" w:rsidP="001725DD">
      <w:pPr>
        <w:shd w:val="clear" w:color="auto" w:fill="FFFFFF"/>
        <w:spacing w:after="0" w:line="240" w:lineRule="auto"/>
        <w:ind w:left="2981"/>
        <w:rPr>
          <w:rFonts w:ascii="Sylfaen" w:hAnsi="Sylfaen"/>
          <w:sz w:val="18"/>
          <w:szCs w:val="18"/>
        </w:rPr>
      </w:pPr>
      <w:r w:rsidRPr="00E55A62">
        <w:rPr>
          <w:rFonts w:ascii="Sylfaen" w:eastAsia="Times New Roman" w:hAnsi="Sylfaen" w:cs="Sylfaen"/>
          <w:b/>
          <w:bCs/>
          <w:noProof/>
          <w:sz w:val="18"/>
          <w:szCs w:val="18"/>
        </w:rPr>
        <w:t xml:space="preserve">          </w:t>
      </w:r>
      <w:r w:rsidR="00157A3F" w:rsidRPr="00E55A62">
        <w:rPr>
          <w:rFonts w:ascii="Sylfaen" w:eastAsia="Times New Roman" w:hAnsi="Sylfaen" w:cs="Sylfaen"/>
          <w:b/>
          <w:bCs/>
          <w:noProof/>
          <w:sz w:val="18"/>
          <w:szCs w:val="18"/>
        </w:rPr>
        <w:t>ԱՐՁԱՆԱԳՐՈՒԹՅՈ</w:t>
      </w:r>
      <w:r w:rsidR="00157A3F" w:rsidRPr="00E55A62">
        <w:rPr>
          <w:rFonts w:ascii="Sylfaen" w:eastAsia="Times New Roman" w:hAnsi="Sylfaen" w:cs="Sylfaen"/>
          <w:b/>
          <w:bCs/>
          <w:noProof/>
          <w:sz w:val="18"/>
          <w:szCs w:val="18"/>
          <w:lang w:val="ru-RU"/>
        </w:rPr>
        <w:t>ՒՆ</w:t>
      </w:r>
    </w:p>
    <w:p w:rsidR="00695078" w:rsidRPr="00E55A62" w:rsidRDefault="00F170FD" w:rsidP="00695078">
      <w:pPr>
        <w:shd w:val="clear" w:color="auto" w:fill="FFFFFF"/>
        <w:spacing w:after="0" w:line="240" w:lineRule="auto"/>
        <w:ind w:left="1186"/>
        <w:rPr>
          <w:rFonts w:ascii="Sylfaen" w:eastAsia="Times New Roman" w:hAnsi="Sylfaen" w:cs="Sylfaen"/>
          <w:b/>
          <w:bCs/>
          <w:noProof/>
          <w:sz w:val="18"/>
          <w:szCs w:val="18"/>
        </w:rPr>
      </w:pPr>
      <w:r w:rsidRPr="00E55A62">
        <w:rPr>
          <w:rFonts w:ascii="Sylfaen" w:eastAsia="Times New Roman" w:hAnsi="Sylfaen"/>
          <w:b/>
          <w:bCs/>
          <w:noProof/>
          <w:sz w:val="18"/>
          <w:szCs w:val="18"/>
        </w:rPr>
        <w:t xml:space="preserve">          </w:t>
      </w:r>
      <w:r w:rsidR="00E55A62">
        <w:rPr>
          <w:rFonts w:ascii="Sylfaen" w:eastAsia="Times New Roman" w:hAnsi="Sylfaen"/>
          <w:b/>
          <w:bCs/>
          <w:noProof/>
          <w:sz w:val="18"/>
          <w:szCs w:val="18"/>
        </w:rPr>
        <w:t xml:space="preserve">        </w:t>
      </w:r>
      <w:r w:rsidRPr="00E55A62">
        <w:rPr>
          <w:rFonts w:ascii="Sylfaen" w:eastAsia="Times New Roman" w:hAnsi="Sylfaen"/>
          <w:b/>
          <w:bCs/>
          <w:noProof/>
          <w:sz w:val="18"/>
          <w:szCs w:val="18"/>
        </w:rPr>
        <w:t xml:space="preserve">  ՇՐՋԱՆԱԿԱՅԻՆ ՀԱՄԱՁԱՅՆԱԳՐԵՐՈՎ </w:t>
      </w:r>
      <w:r w:rsidR="00695078" w:rsidRPr="00E55A62">
        <w:rPr>
          <w:rFonts w:ascii="Sylfaen" w:eastAsia="Times New Roman" w:hAnsi="Sylfaen"/>
          <w:b/>
          <w:bCs/>
          <w:noProof/>
          <w:sz w:val="18"/>
          <w:szCs w:val="18"/>
        </w:rPr>
        <w:t xml:space="preserve"> </w:t>
      </w:r>
      <w:r w:rsidR="00695078" w:rsidRPr="00E55A62">
        <w:rPr>
          <w:rFonts w:ascii="Sylfaen" w:eastAsia="Times New Roman" w:hAnsi="Sylfaen" w:cs="Sylfaen"/>
          <w:b/>
          <w:bCs/>
          <w:noProof/>
          <w:sz w:val="18"/>
          <w:szCs w:val="18"/>
        </w:rPr>
        <w:t xml:space="preserve">ԸՆԹԱՑԱԿԱՐԳԻ </w:t>
      </w:r>
    </w:p>
    <w:p w:rsidR="00157A3F" w:rsidRPr="00E55A62" w:rsidRDefault="00157A3F" w:rsidP="00157A3F">
      <w:pPr>
        <w:shd w:val="clear" w:color="auto" w:fill="FFFFFF"/>
        <w:spacing w:after="0" w:line="240" w:lineRule="auto"/>
        <w:ind w:left="1186"/>
        <w:rPr>
          <w:rFonts w:ascii="Sylfaen" w:hAnsi="Sylfaen"/>
          <w:sz w:val="18"/>
          <w:szCs w:val="18"/>
        </w:rPr>
      </w:pPr>
    </w:p>
    <w:p w:rsidR="00157A3F" w:rsidRPr="00E55A62" w:rsidRDefault="00157A3F" w:rsidP="007B7552">
      <w:pPr>
        <w:shd w:val="clear" w:color="auto" w:fill="FFFFFF"/>
        <w:tabs>
          <w:tab w:val="left" w:pos="1238"/>
        </w:tabs>
        <w:spacing w:after="0" w:line="240" w:lineRule="auto"/>
        <w:ind w:right="50"/>
        <w:rPr>
          <w:rFonts w:ascii="Sylfaen" w:hAnsi="Sylfaen"/>
          <w:sz w:val="18"/>
          <w:szCs w:val="18"/>
        </w:rPr>
      </w:pPr>
      <w:r w:rsidRPr="00E55A62">
        <w:rPr>
          <w:rFonts w:ascii="Sylfaen" w:eastAsia="Times New Roman" w:hAnsi="Sylfaen" w:cs="Sylfaen"/>
          <w:noProof/>
          <w:spacing w:val="-11"/>
          <w:sz w:val="18"/>
          <w:szCs w:val="18"/>
        </w:rPr>
        <w:t>Պատվիրատու</w:t>
      </w:r>
      <w:r w:rsidRPr="00E55A62">
        <w:rPr>
          <w:rFonts w:ascii="Sylfaen" w:eastAsia="Times New Roman" w:hAnsi="Sylfaen"/>
          <w:noProof/>
          <w:spacing w:val="-11"/>
          <w:sz w:val="18"/>
          <w:szCs w:val="18"/>
        </w:rPr>
        <w:t xml:space="preserve">      </w:t>
      </w:r>
      <w:r w:rsidR="007B7552">
        <w:rPr>
          <w:rFonts w:ascii="Sylfaen" w:eastAsia="Times New Roman" w:hAnsi="Sylfaen" w:cs="Sylfaen"/>
          <w:noProof/>
          <w:spacing w:val="-11"/>
          <w:sz w:val="18"/>
          <w:szCs w:val="18"/>
          <w:u w:val="single"/>
        </w:rPr>
        <w:t>ԵՊՀ-ին առընթեր Ա. Շահինյանի անվան ֆիզիկամաթեմատիկական հատուկ դպրոց ՊՈԱԿ</w:t>
      </w:r>
      <w:r w:rsidRPr="00E55A62">
        <w:rPr>
          <w:rFonts w:ascii="Sylfaen" w:eastAsia="Times New Roman" w:hAnsi="Sylfaen"/>
          <w:noProof/>
          <w:spacing w:val="-11"/>
          <w:sz w:val="18"/>
          <w:szCs w:val="18"/>
          <w:u w:val="single"/>
        </w:rPr>
        <w:br/>
      </w:r>
      <w:r w:rsidRPr="00E55A62">
        <w:rPr>
          <w:rFonts w:ascii="Sylfaen" w:eastAsia="Times New Roman" w:hAnsi="Sylfaen" w:cs="Sylfaen"/>
          <w:noProof/>
          <w:spacing w:val="-6"/>
          <w:sz w:val="18"/>
          <w:szCs w:val="18"/>
        </w:rPr>
        <w:t>Հասցեն</w:t>
      </w:r>
      <w:r w:rsidR="005B4ABC">
        <w:rPr>
          <w:rFonts w:ascii="Sylfaen" w:eastAsia="Times New Roman" w:hAnsi="Sylfaen" w:cs="Sylfaen"/>
          <w:noProof/>
          <w:spacing w:val="-6"/>
          <w:sz w:val="18"/>
          <w:szCs w:val="18"/>
        </w:rPr>
        <w:t>`</w:t>
      </w:r>
      <w:r w:rsidR="007B7552">
        <w:rPr>
          <w:rFonts w:ascii="Sylfaen" w:eastAsia="Times New Roman" w:hAnsi="Sylfaen"/>
          <w:noProof/>
          <w:sz w:val="18"/>
          <w:szCs w:val="18"/>
        </w:rPr>
        <w:t>Ք. Երևան, Ազատության 2-րդ նրբանցք, թիվ 9</w:t>
      </w:r>
    </w:p>
    <w:tbl>
      <w:tblPr>
        <w:tblpPr w:leftFromText="180" w:rightFromText="180" w:vertAnchor="text" w:tblpX="-905" w:tblpY="-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619"/>
        <w:gridCol w:w="2077"/>
        <w:gridCol w:w="52"/>
        <w:gridCol w:w="582"/>
        <w:gridCol w:w="724"/>
        <w:gridCol w:w="7"/>
        <w:gridCol w:w="616"/>
        <w:gridCol w:w="287"/>
        <w:gridCol w:w="79"/>
        <w:gridCol w:w="290"/>
        <w:gridCol w:w="1177"/>
        <w:gridCol w:w="133"/>
        <w:gridCol w:w="502"/>
        <w:gridCol w:w="1504"/>
      </w:tblGrid>
      <w:tr w:rsidR="00157A3F" w:rsidRPr="00E55A62" w:rsidTr="00CA3706">
        <w:trPr>
          <w:trHeight w:val="446"/>
        </w:trPr>
        <w:tc>
          <w:tcPr>
            <w:tcW w:w="10456" w:type="dxa"/>
            <w:gridSpan w:val="15"/>
          </w:tcPr>
          <w:p w:rsidR="00157A3F" w:rsidRPr="00E55A62" w:rsidRDefault="00157A3F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lastRenderedPageBreak/>
              <w:t>Գնմ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t>առարկա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յ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t>ի</w:t>
            </w:r>
          </w:p>
        </w:tc>
      </w:tr>
      <w:tr w:rsidR="00157A3F" w:rsidRPr="00E55A62" w:rsidTr="00EA22E4">
        <w:trPr>
          <w:trHeight w:val="446"/>
        </w:trPr>
        <w:tc>
          <w:tcPr>
            <w:tcW w:w="2426" w:type="dxa"/>
            <w:gridSpan w:val="2"/>
          </w:tcPr>
          <w:p w:rsidR="00157A3F" w:rsidRPr="00E55A62" w:rsidRDefault="00157A3F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նի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ամարը</w:t>
            </w:r>
          </w:p>
        </w:tc>
        <w:tc>
          <w:tcPr>
            <w:tcW w:w="8030" w:type="dxa"/>
            <w:gridSpan w:val="13"/>
            <w:shd w:val="clear" w:color="auto" w:fill="auto"/>
          </w:tcPr>
          <w:p w:rsidR="00157A3F" w:rsidRPr="00E55A62" w:rsidRDefault="00157A3F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7"/>
                <w:sz w:val="20"/>
                <w:szCs w:val="20"/>
                <w:lang w:val="ru-RU"/>
              </w:rPr>
              <w:t xml:space="preserve">                      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7"/>
                <w:sz w:val="20"/>
                <w:szCs w:val="20"/>
              </w:rPr>
              <w:t>Անվանումը</w:t>
            </w:r>
          </w:p>
        </w:tc>
      </w:tr>
      <w:tr w:rsidR="00C7024E" w:rsidRPr="00E55A62" w:rsidTr="00EA22E4">
        <w:trPr>
          <w:trHeight w:val="345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լյուր ցորենի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ի միս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ավարի միս</w:t>
            </w:r>
          </w:p>
        </w:tc>
      </w:tr>
      <w:tr w:rsidR="00C7024E" w:rsidRPr="00E55A62" w:rsidTr="00EA22E4">
        <w:trPr>
          <w:trHeight w:val="27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Երշիկեղեն</w:t>
            </w:r>
          </w:p>
        </w:tc>
      </w:tr>
      <w:tr w:rsidR="00C7024E" w:rsidRPr="00E55A62" w:rsidTr="00EA22E4">
        <w:trPr>
          <w:trHeight w:val="2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րտոֆիլ</w:t>
            </w:r>
          </w:p>
        </w:tc>
      </w:tr>
      <w:tr w:rsidR="00C7024E" w:rsidRPr="00E55A62" w:rsidTr="00EA22E4">
        <w:trPr>
          <w:trHeight w:val="26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Պանիր</w:t>
            </w:r>
          </w:p>
        </w:tc>
      </w:tr>
      <w:tr w:rsidR="00C7024E" w:rsidRPr="00E55A62" w:rsidTr="00EA22E4">
        <w:trPr>
          <w:trHeight w:val="27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թնաշոռ</w:t>
            </w:r>
          </w:p>
        </w:tc>
      </w:tr>
      <w:tr w:rsidR="00C7024E" w:rsidRPr="00E55A62" w:rsidTr="00EA22E4">
        <w:trPr>
          <w:trHeight w:val="27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աքարավազ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Խտացրած կաթ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ց</w:t>
            </w:r>
          </w:p>
        </w:tc>
      </w:tr>
      <w:tr w:rsidR="00C7024E" w:rsidRPr="00E55A62" w:rsidTr="00EA22E4">
        <w:trPr>
          <w:trHeight w:val="27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նդկաձավար</w:t>
            </w:r>
          </w:p>
        </w:tc>
      </w:tr>
      <w:tr w:rsidR="00C7024E" w:rsidRPr="00E55A62" w:rsidTr="00EA22E4">
        <w:trPr>
          <w:trHeight w:val="2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վի ձու</w:t>
            </w:r>
          </w:p>
        </w:tc>
      </w:tr>
      <w:tr w:rsidR="00C7024E" w:rsidRPr="00E55A62" w:rsidTr="00EA22E4">
        <w:trPr>
          <w:trHeight w:val="26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ուսական յուղ, ձեթ</w:t>
            </w:r>
          </w:p>
        </w:tc>
      </w:tr>
      <w:tr w:rsidR="00C7024E" w:rsidRPr="00E55A62" w:rsidTr="00EA22E4">
        <w:trPr>
          <w:trHeight w:val="27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րագ</w:t>
            </w:r>
          </w:p>
        </w:tc>
      </w:tr>
      <w:tr w:rsidR="00C7024E" w:rsidRPr="00E55A62" w:rsidTr="00EA22E4">
        <w:trPr>
          <w:trHeight w:val="27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փրեդ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րգահյութ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ոմատի մածուկ</w:t>
            </w:r>
          </w:p>
        </w:tc>
      </w:tr>
      <w:tr w:rsidR="00C7024E" w:rsidRPr="00E55A62" w:rsidTr="00EA22E4">
        <w:trPr>
          <w:trHeight w:val="27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ակարոնեղեն</w:t>
            </w:r>
          </w:p>
        </w:tc>
      </w:tr>
      <w:tr w:rsidR="00C7024E" w:rsidRPr="00E55A62" w:rsidTr="00EA22E4">
        <w:trPr>
          <w:trHeight w:val="26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Ցորենաձավար</w:t>
            </w:r>
          </w:p>
        </w:tc>
      </w:tr>
      <w:tr w:rsidR="00C7024E" w:rsidRPr="00E55A62" w:rsidTr="00EA22E4">
        <w:trPr>
          <w:trHeight w:val="28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լղուր</w:t>
            </w:r>
          </w:p>
        </w:tc>
      </w:tr>
      <w:tr w:rsidR="00C7024E" w:rsidRPr="00E55A62" w:rsidTr="00EA22E4">
        <w:trPr>
          <w:trHeight w:val="27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ճարաձավար</w:t>
            </w:r>
          </w:p>
        </w:tc>
      </w:tr>
      <w:tr w:rsidR="00C7024E" w:rsidRPr="00E55A62" w:rsidTr="00EA22E4">
        <w:trPr>
          <w:trHeight w:val="27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րինձ</w:t>
            </w:r>
          </w:p>
        </w:tc>
      </w:tr>
      <w:tr w:rsidR="00C7024E" w:rsidRPr="00E55A62" w:rsidTr="00EA22E4">
        <w:trPr>
          <w:trHeight w:val="26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ղամբ</w:t>
            </w:r>
          </w:p>
        </w:tc>
      </w:tr>
      <w:tr w:rsidR="00C7024E" w:rsidRPr="00E55A62" w:rsidTr="00EA22E4">
        <w:trPr>
          <w:trHeight w:val="28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ոխ</w:t>
            </w:r>
          </w:p>
        </w:tc>
      </w:tr>
      <w:tr w:rsidR="00C7024E" w:rsidRPr="00E55A62" w:rsidTr="00EA22E4">
        <w:trPr>
          <w:trHeight w:val="27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ոբի</w:t>
            </w:r>
          </w:p>
        </w:tc>
      </w:tr>
      <w:tr w:rsidR="00C7024E" w:rsidRPr="00E55A62" w:rsidTr="00EA22E4">
        <w:trPr>
          <w:trHeight w:val="13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ոբի</w:t>
            </w:r>
          </w:p>
        </w:tc>
      </w:tr>
      <w:tr w:rsidR="00C7024E" w:rsidRPr="00E55A62" w:rsidTr="00EA22E4">
        <w:trPr>
          <w:trHeight w:val="181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իսեռ</w:t>
            </w:r>
          </w:p>
        </w:tc>
      </w:tr>
      <w:tr w:rsidR="00C7024E" w:rsidRPr="00E55A62" w:rsidTr="00EA22E4">
        <w:trPr>
          <w:trHeight w:val="14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սպ</w:t>
            </w:r>
          </w:p>
        </w:tc>
      </w:tr>
      <w:tr w:rsidR="00C7024E" w:rsidRPr="00E55A62" w:rsidTr="00EA22E4">
        <w:trPr>
          <w:trHeight w:val="203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լոռ</w:t>
            </w:r>
          </w:p>
        </w:tc>
      </w:tr>
      <w:tr w:rsidR="00C7024E" w:rsidRPr="00E55A62" w:rsidTr="00EA22E4">
        <w:trPr>
          <w:trHeight w:val="22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ղ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ազուկ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Կոնֆետեղեն</w:t>
            </w:r>
          </w:p>
        </w:tc>
      </w:tr>
      <w:tr w:rsidR="00C7024E" w:rsidRPr="00E55A62" w:rsidTr="00EA22E4">
        <w:trPr>
          <w:trHeight w:val="26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զար</w:t>
            </w:r>
          </w:p>
        </w:tc>
      </w:tr>
      <w:tr w:rsidR="00C7024E" w:rsidRPr="00E55A62" w:rsidTr="00EA22E4">
        <w:trPr>
          <w:trHeight w:val="2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եյ</w:t>
            </w:r>
          </w:p>
        </w:tc>
      </w:tr>
      <w:tr w:rsidR="00C7024E" w:rsidRPr="00E55A62" w:rsidTr="00EA22E4">
        <w:trPr>
          <w:trHeight w:val="28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Ջեմ</w:t>
            </w:r>
          </w:p>
        </w:tc>
      </w:tr>
      <w:tr w:rsidR="00C7024E" w:rsidRPr="00E55A62" w:rsidTr="00EA22E4">
        <w:trPr>
          <w:trHeight w:val="27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Թթվասեր </w:t>
            </w:r>
          </w:p>
        </w:tc>
      </w:tr>
      <w:tr w:rsidR="00C7024E" w:rsidRPr="00E55A62" w:rsidTr="00EA22E4">
        <w:trPr>
          <w:trHeight w:val="26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 xml:space="preserve">ÊÝÓáñ 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Ցիտրուսային մրգեր </w:t>
            </w:r>
          </w:p>
        </w:tc>
      </w:tr>
      <w:tr w:rsidR="00C7024E" w:rsidRPr="00E55A62" w:rsidTr="00EA22E4">
        <w:trPr>
          <w:trHeight w:val="28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Տաքդեղ /պղպեղ/ </w:t>
            </w:r>
          </w:p>
        </w:tc>
      </w:tr>
      <w:tr w:rsidR="00C7024E" w:rsidRPr="00E55A62" w:rsidTr="00EA22E4">
        <w:trPr>
          <w:trHeight w:val="22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Կաթ </w:t>
            </w:r>
          </w:p>
        </w:tc>
      </w:tr>
      <w:tr w:rsidR="00C7024E" w:rsidRPr="00E55A62" w:rsidTr="00EA22E4">
        <w:trPr>
          <w:trHeight w:val="1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Մածուն </w:t>
            </w:r>
          </w:p>
        </w:tc>
      </w:tr>
      <w:tr w:rsidR="00C7024E" w:rsidRPr="00E55A62" w:rsidTr="00EA22E4">
        <w:trPr>
          <w:trHeight w:val="237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ոլիկ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արունգ</w:t>
            </w:r>
          </w:p>
        </w:tc>
      </w:tr>
      <w:tr w:rsidR="00C7024E" w:rsidRPr="00E55A62" w:rsidTr="00EA22E4">
        <w:trPr>
          <w:trHeight w:val="273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արինացված վարունգ</w:t>
            </w:r>
          </w:p>
        </w:tc>
      </w:tr>
      <w:tr w:rsidR="00C7024E" w:rsidRPr="00E55A62" w:rsidTr="00EA22E4">
        <w:trPr>
          <w:trHeight w:val="2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անաչի</w:t>
            </w:r>
          </w:p>
        </w:tc>
      </w:tr>
      <w:tr w:rsidR="00C7024E" w:rsidRPr="00E55A62" w:rsidTr="00EA22E4">
        <w:trPr>
          <w:trHeight w:val="26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մբուկ</w:t>
            </w:r>
          </w:p>
        </w:tc>
      </w:tr>
      <w:tr w:rsidR="00C7024E" w:rsidRPr="00E55A62" w:rsidTr="00EA22E4">
        <w:trPr>
          <w:trHeight w:val="28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պիտակաձավար</w:t>
            </w:r>
          </w:p>
        </w:tc>
      </w:tr>
      <w:tr w:rsidR="00C7024E" w:rsidRPr="00E55A62" w:rsidTr="00EA22E4">
        <w:trPr>
          <w:trHeight w:val="26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Î³ñÙÇñ åÕå»Õ ³Õ³ó³Í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ê¨ åÕå»Õ ³Õ³ó³Í</w:t>
            </w:r>
          </w:p>
        </w:tc>
      </w:tr>
      <w:tr w:rsidR="00C7024E" w:rsidRPr="00E55A62" w:rsidTr="00EA22E4">
        <w:trPr>
          <w:trHeight w:val="269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Î³Ý³ã áÉáé</w:t>
            </w:r>
          </w:p>
        </w:tc>
      </w:tr>
      <w:tr w:rsidR="00C7024E" w:rsidRPr="00E55A62" w:rsidTr="00EA22E4">
        <w:trPr>
          <w:trHeight w:val="27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¸»ÕÓ</w:t>
            </w:r>
          </w:p>
        </w:tc>
      </w:tr>
      <w:tr w:rsidR="00C7024E" w:rsidRPr="00E55A62" w:rsidTr="00EA22E4">
        <w:trPr>
          <w:trHeight w:val="273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î³ÝÓ</w:t>
            </w:r>
          </w:p>
        </w:tc>
      </w:tr>
      <w:tr w:rsidR="00C7024E" w:rsidRPr="00E55A62" w:rsidTr="00EA22E4">
        <w:trPr>
          <w:trHeight w:val="273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Ê³ÕáÕ</w:t>
            </w:r>
          </w:p>
        </w:tc>
      </w:tr>
      <w:tr w:rsidR="00C7024E" w:rsidRPr="00E55A62" w:rsidTr="00EA22E4">
        <w:trPr>
          <w:trHeight w:val="277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ÒÙ»ñáõÏ</w:t>
            </w:r>
          </w:p>
        </w:tc>
      </w:tr>
      <w:tr w:rsidR="00C7024E" w:rsidRPr="00E55A62" w:rsidTr="00EA22E4">
        <w:trPr>
          <w:trHeight w:val="26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â³ÙÇã</w:t>
            </w:r>
          </w:p>
        </w:tc>
      </w:tr>
      <w:tr w:rsidR="00C7024E" w:rsidRPr="00E55A62" w:rsidTr="00EA22E4">
        <w:trPr>
          <w:trHeight w:val="269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ց 2-րդ տեսակի</w:t>
            </w:r>
          </w:p>
        </w:tc>
      </w:tr>
      <w:tr w:rsidR="00C7024E" w:rsidRPr="00E55A62" w:rsidTr="00EA22E4">
        <w:trPr>
          <w:trHeight w:val="28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խվածքաբլիթ</w:t>
            </w:r>
          </w:p>
        </w:tc>
      </w:tr>
      <w:tr w:rsidR="00C7024E" w:rsidRPr="00E55A62" w:rsidTr="00EA22E4">
        <w:trPr>
          <w:trHeight w:val="263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ì³ýÉÇ</w:t>
            </w:r>
          </w:p>
        </w:tc>
      </w:tr>
      <w:tr w:rsidR="00C7024E" w:rsidRPr="00E55A62" w:rsidTr="00EA22E4">
        <w:trPr>
          <w:trHeight w:val="28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Î³Ï³á (÷áßÇ)</w:t>
            </w:r>
          </w:p>
        </w:tc>
      </w:tr>
      <w:tr w:rsidR="00C7024E" w:rsidRPr="00E55A62" w:rsidTr="00EA22E4">
        <w:trPr>
          <w:trHeight w:val="27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¸áÝ¹áÕ³Ï /ÏÇë»É/</w:t>
            </w:r>
          </w:p>
        </w:tc>
      </w:tr>
      <w:tr w:rsidR="00C7024E" w:rsidRPr="00E55A62" w:rsidTr="00EA22E4">
        <w:trPr>
          <w:trHeight w:val="262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ուլկի</w:t>
            </w:r>
          </w:p>
        </w:tc>
      </w:tr>
      <w:tr w:rsidR="00C7024E" w:rsidRPr="00E55A62" w:rsidTr="00EA22E4">
        <w:trPr>
          <w:trHeight w:val="28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Ê³ã³åáõñÇ</w:t>
            </w:r>
          </w:p>
        </w:tc>
      </w:tr>
      <w:tr w:rsidR="00C7024E" w:rsidRPr="00E55A62" w:rsidTr="00EA22E4">
        <w:trPr>
          <w:trHeight w:val="284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Î»ùë</w:t>
            </w:r>
          </w:p>
        </w:tc>
      </w:tr>
      <w:tr w:rsidR="00C7024E" w:rsidRPr="00E55A62" w:rsidTr="00EA22E4">
        <w:trPr>
          <w:trHeight w:val="259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Arial Armenian" w:eastAsia="Times New Roman" w:hAnsi="Arial Armenian" w:cs="Arial"/>
                <w:color w:val="000000"/>
                <w:sz w:val="16"/>
                <w:szCs w:val="16"/>
              </w:rPr>
              <w:t>¶³Ã³</w:t>
            </w:r>
          </w:p>
        </w:tc>
      </w:tr>
      <w:tr w:rsidR="00C7024E" w:rsidRPr="00E55A62" w:rsidTr="00EA22E4">
        <w:trPr>
          <w:trHeight w:val="278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րբերշիկ աղիքով</w:t>
            </w:r>
          </w:p>
        </w:tc>
      </w:tr>
      <w:tr w:rsidR="00C7024E" w:rsidRPr="00E55A62" w:rsidTr="00EA22E4">
        <w:trPr>
          <w:trHeight w:val="267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Կետչուպ</w:t>
            </w:r>
          </w:p>
        </w:tc>
      </w:tr>
      <w:tr w:rsidR="00C7024E" w:rsidRPr="00E55A62" w:rsidTr="00EA22E4">
        <w:trPr>
          <w:trHeight w:val="286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այոնեզ</w:t>
            </w:r>
          </w:p>
        </w:tc>
      </w:tr>
      <w:tr w:rsidR="00C7024E" w:rsidRPr="00E55A62" w:rsidTr="00EA22E4">
        <w:trPr>
          <w:trHeight w:val="270"/>
        </w:trPr>
        <w:tc>
          <w:tcPr>
            <w:tcW w:w="2426" w:type="dxa"/>
            <w:gridSpan w:val="2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030" w:type="dxa"/>
            <w:gridSpan w:val="13"/>
            <w:vAlign w:val="center"/>
          </w:tcPr>
          <w:p w:rsidR="00C7024E" w:rsidRPr="007F70EB" w:rsidRDefault="00C7024E" w:rsidP="00CA370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F70E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ուրճ աղացած</w:t>
            </w:r>
          </w:p>
        </w:tc>
      </w:tr>
      <w:tr w:rsidR="00F30529" w:rsidRPr="00460149" w:rsidTr="00EA22E4">
        <w:trPr>
          <w:trHeight w:val="543"/>
        </w:trPr>
        <w:tc>
          <w:tcPr>
            <w:tcW w:w="2426" w:type="dxa"/>
            <w:gridSpan w:val="2"/>
          </w:tcPr>
          <w:p w:rsidR="00F30529" w:rsidRPr="00E55A62" w:rsidRDefault="00F30529" w:rsidP="00CA3706">
            <w:pPr>
              <w:shd w:val="clear" w:color="auto" w:fill="FFFFFF"/>
              <w:spacing w:after="0" w:line="240" w:lineRule="auto"/>
              <w:ind w:left="5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Գնմ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անհրաժեշտությանը</w:t>
            </w:r>
          </w:p>
        </w:tc>
        <w:tc>
          <w:tcPr>
            <w:tcW w:w="8030" w:type="dxa"/>
            <w:gridSpan w:val="13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F30529" w:rsidRPr="006D57E0" w:rsidTr="00EA22E4">
        <w:trPr>
          <w:trHeight w:val="754"/>
        </w:trPr>
        <w:tc>
          <w:tcPr>
            <w:tcW w:w="2426" w:type="dxa"/>
            <w:gridSpan w:val="2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Գնմ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ընթացակարգի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ընտրությ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իմնավորում</w:t>
            </w:r>
            <w:r w:rsidR="000C4F86"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ը</w:t>
            </w:r>
          </w:p>
        </w:tc>
        <w:tc>
          <w:tcPr>
            <w:tcW w:w="8030" w:type="dxa"/>
            <w:gridSpan w:val="13"/>
          </w:tcPr>
          <w:p w:rsidR="00F170FD" w:rsidRPr="00E55A62" w:rsidRDefault="00F170FD" w:rsidP="00CA3706">
            <w:pPr>
              <w:tabs>
                <w:tab w:val="left" w:pos="1248"/>
              </w:tabs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sz w:val="20"/>
                <w:szCs w:val="20"/>
                <w:lang w:val="pt-BR"/>
              </w:rPr>
              <w:t xml:space="preserve">&lt;&lt;Գնումների մասին&gt;&gt; ՀՀ օրենք 17 հոդված 4-րդ կետ </w:t>
            </w:r>
          </w:p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pt-BR"/>
              </w:rPr>
            </w:pPr>
          </w:p>
        </w:tc>
      </w:tr>
      <w:tr w:rsidR="00F30529" w:rsidRPr="00E55A62" w:rsidTr="00EA22E4">
        <w:trPr>
          <w:trHeight w:val="602"/>
        </w:trPr>
        <w:tc>
          <w:tcPr>
            <w:tcW w:w="6850" w:type="dxa"/>
            <w:gridSpan w:val="10"/>
          </w:tcPr>
          <w:p w:rsidR="00F30529" w:rsidRPr="00E55A62" w:rsidRDefault="00F30529" w:rsidP="00CA3706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Հրավեր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ուղարկելու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կամ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հրապար</w:t>
            </w:r>
            <w:r w:rsidR="00C7024E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կելու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  <w:lang w:val="ru-RU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ամսաթիվը</w:t>
            </w:r>
          </w:p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3606" w:type="dxa"/>
            <w:gridSpan w:val="5"/>
          </w:tcPr>
          <w:p w:rsidR="00F30529" w:rsidRPr="00E55A62" w:rsidRDefault="00C7024E" w:rsidP="00CA3706">
            <w:pPr>
              <w:shd w:val="clear" w:color="auto" w:fill="FFFFFF"/>
              <w:spacing w:after="0" w:line="240" w:lineRule="auto"/>
              <w:ind w:firstLine="202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="00460149">
              <w:rPr>
                <w:rFonts w:ascii="Sylfaen" w:hAnsi="Sylfaen"/>
                <w:sz w:val="20"/>
                <w:szCs w:val="20"/>
              </w:rPr>
              <w:t>7</w:t>
            </w:r>
            <w:r w:rsidR="00F170FD" w:rsidRPr="00E55A62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F170FD" w:rsidRPr="00E55A6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F170FD" w:rsidRPr="00E55A62">
              <w:rPr>
                <w:rFonts w:ascii="Sylfaen" w:hAnsi="Sylfaen"/>
                <w:sz w:val="20"/>
                <w:szCs w:val="20"/>
                <w:lang w:val="hy-AM"/>
              </w:rPr>
              <w:t>.15թ</w:t>
            </w:r>
          </w:p>
        </w:tc>
      </w:tr>
      <w:tr w:rsidR="00F30529" w:rsidRPr="00E55A62" w:rsidTr="00EA22E4">
        <w:trPr>
          <w:trHeight w:val="415"/>
        </w:trPr>
        <w:tc>
          <w:tcPr>
            <w:tcW w:w="6484" w:type="dxa"/>
            <w:gridSpan w:val="8"/>
          </w:tcPr>
          <w:p w:rsidR="00F30529" w:rsidRPr="00E55A62" w:rsidRDefault="00F30529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Հրավերում կատարված փոփոխությունների ամսաթիվը</w:t>
            </w:r>
          </w:p>
        </w:tc>
        <w:tc>
          <w:tcPr>
            <w:tcW w:w="656" w:type="dxa"/>
            <w:gridSpan w:val="3"/>
          </w:tcPr>
          <w:p w:rsidR="00F30529" w:rsidRPr="00124280" w:rsidRDefault="00124280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3316" w:type="dxa"/>
            <w:gridSpan w:val="4"/>
          </w:tcPr>
          <w:p w:rsidR="00F30529" w:rsidRPr="00E55A62" w:rsidRDefault="00695078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-</w:t>
            </w:r>
          </w:p>
        </w:tc>
      </w:tr>
      <w:tr w:rsidR="00F30529" w:rsidRPr="00E55A62" w:rsidTr="00EA22E4">
        <w:trPr>
          <w:trHeight w:val="461"/>
        </w:trPr>
        <w:tc>
          <w:tcPr>
            <w:tcW w:w="6484" w:type="dxa"/>
            <w:gridSpan w:val="8"/>
            <w:vMerge w:val="restart"/>
          </w:tcPr>
          <w:p w:rsidR="00F30529" w:rsidRPr="00E55A62" w:rsidRDefault="00F30529" w:rsidP="00CA3706">
            <w:pPr>
              <w:shd w:val="clear" w:color="auto" w:fill="FFFFFF"/>
              <w:spacing w:after="0" w:line="240" w:lineRule="auto"/>
              <w:ind w:left="5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Հրավերի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վերաբերյալ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ստացված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>հարցումները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lang w:val="ru-RU"/>
              </w:rPr>
              <w:t>և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</w:rPr>
              <w:t xml:space="preserve"> ներկայացված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պարզաբանումները</w:t>
            </w:r>
          </w:p>
        </w:tc>
        <w:tc>
          <w:tcPr>
            <w:tcW w:w="656" w:type="dxa"/>
            <w:gridSpan w:val="3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12" w:type="dxa"/>
            <w:gridSpan w:val="3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արցարդման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t xml:space="preserve"> ստացմ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t>ա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u w:val="single"/>
              </w:rPr>
              <w:t>/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u w:val="single"/>
              </w:rPr>
              <w:t>ա</w:t>
            </w:r>
          </w:p>
        </w:tc>
        <w:tc>
          <w:tcPr>
            <w:tcW w:w="1504" w:type="dxa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Պարզա</w:t>
            </w:r>
            <w:r w:rsidR="00460149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-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բանմա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ա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/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ա</w:t>
            </w:r>
          </w:p>
        </w:tc>
      </w:tr>
      <w:tr w:rsidR="00F30529" w:rsidRPr="00E55A62" w:rsidTr="00EA22E4">
        <w:trPr>
          <w:trHeight w:val="443"/>
        </w:trPr>
        <w:tc>
          <w:tcPr>
            <w:tcW w:w="6484" w:type="dxa"/>
            <w:gridSpan w:val="8"/>
            <w:vMerge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56" w:type="dxa"/>
            <w:gridSpan w:val="3"/>
          </w:tcPr>
          <w:p w:rsidR="00F30529" w:rsidRPr="00124280" w:rsidRDefault="00124280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1812" w:type="dxa"/>
            <w:gridSpan w:val="3"/>
          </w:tcPr>
          <w:p w:rsidR="00F30529" w:rsidRPr="00E55A62" w:rsidRDefault="00F30529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1504" w:type="dxa"/>
          </w:tcPr>
          <w:p w:rsidR="00F30529" w:rsidRPr="00E55A62" w:rsidRDefault="00F30529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-</w:t>
            </w:r>
          </w:p>
        </w:tc>
      </w:tr>
      <w:tr w:rsidR="00F30529" w:rsidRPr="00E55A62" w:rsidTr="00CA3706">
        <w:trPr>
          <w:trHeight w:val="272"/>
        </w:trPr>
        <w:tc>
          <w:tcPr>
            <w:tcW w:w="10456" w:type="dxa"/>
            <w:gridSpan w:val="15"/>
          </w:tcPr>
          <w:p w:rsidR="00F30529" w:rsidRDefault="00F30529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u w:val="single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>Հայտեր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>ներկայացրած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>մասնակիցների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1"/>
                <w:sz w:val="20"/>
                <w:szCs w:val="20"/>
                <w:u w:val="single"/>
              </w:rPr>
              <w:t>տվյալները</w:t>
            </w:r>
          </w:p>
          <w:p w:rsidR="00E55A62" w:rsidRPr="00E55A62" w:rsidRDefault="00E55A62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F30529" w:rsidRPr="00E55A62" w:rsidTr="00EA22E4">
        <w:trPr>
          <w:trHeight w:val="513"/>
        </w:trPr>
        <w:tc>
          <w:tcPr>
            <w:tcW w:w="1807" w:type="dxa"/>
          </w:tcPr>
          <w:p w:rsidR="00F30529" w:rsidRPr="00E55A62" w:rsidRDefault="00F30529" w:rsidP="00CA3706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/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</w:t>
            </w:r>
          </w:p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054" w:type="dxa"/>
            <w:gridSpan w:val="5"/>
          </w:tcPr>
          <w:p w:rsidR="00F30529" w:rsidRPr="00DE275E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E275E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Մասնակիցների</w:t>
            </w:r>
            <w:r w:rsidRPr="00DE275E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DE275E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անվանումներ</w:t>
            </w:r>
            <w:r w:rsidRPr="00DE275E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  <w:lang w:val="ru-RU"/>
              </w:rPr>
              <w:t>ը</w:t>
            </w:r>
          </w:p>
        </w:tc>
        <w:tc>
          <w:tcPr>
            <w:tcW w:w="2456" w:type="dxa"/>
            <w:gridSpan w:val="6"/>
          </w:tcPr>
          <w:p w:rsidR="00F30529" w:rsidRDefault="00F30529" w:rsidP="00CA3706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Հասցեները</w:t>
            </w:r>
          </w:p>
          <w:p w:rsidR="00E55A62" w:rsidRPr="00E55A62" w:rsidRDefault="00E55A62" w:rsidP="00CA3706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F30529" w:rsidRPr="00E55A62" w:rsidRDefault="00F30529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Հեռ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 xml:space="preserve">. </w:t>
            </w:r>
            <w:r w:rsidR="000C4F86"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>կ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ամ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0C4F86"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>է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լ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>.–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փոստ</w:t>
            </w:r>
          </w:p>
        </w:tc>
      </w:tr>
      <w:tr w:rsidR="00F170FD" w:rsidRPr="00E55A62" w:rsidTr="00EA22E4">
        <w:trPr>
          <w:trHeight w:val="623"/>
        </w:trPr>
        <w:tc>
          <w:tcPr>
            <w:tcW w:w="1807" w:type="dxa"/>
          </w:tcPr>
          <w:p w:rsidR="00F170FD" w:rsidRPr="00E55A62" w:rsidRDefault="00F170FD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061" w:type="dxa"/>
            <w:gridSpan w:val="6"/>
            <w:vAlign w:val="center"/>
          </w:tcPr>
          <w:p w:rsidR="00F170FD" w:rsidRPr="00E55A62" w:rsidRDefault="00C7024E" w:rsidP="00CA3706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449" w:type="dxa"/>
            <w:gridSpan w:val="5"/>
            <w:vAlign w:val="center"/>
          </w:tcPr>
          <w:p w:rsidR="00E55A62" w:rsidRPr="00E66E34" w:rsidRDefault="00E66E34" w:rsidP="00CA370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Ք.Արմավիր, Սայաթ-Նովա 2</w:t>
            </w:r>
          </w:p>
        </w:tc>
        <w:tc>
          <w:tcPr>
            <w:tcW w:w="2139" w:type="dxa"/>
            <w:gridSpan w:val="3"/>
          </w:tcPr>
          <w:p w:rsidR="00DE275E" w:rsidRPr="00E55A62" w:rsidRDefault="008327BF" w:rsidP="00CA3706">
            <w:pPr>
              <w:widowControl w:val="0"/>
              <w:spacing w:line="36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hyperlink r:id="rId5" w:history="1">
              <w:r w:rsidR="00DE275E" w:rsidRPr="00F50DEB">
                <w:rPr>
                  <w:rStyle w:val="Hyperlink"/>
                  <w:rFonts w:ascii="Sylfaen" w:eastAsia="Times New Roman" w:hAnsi="Sylfaen" w:cs="Sylfaen"/>
                  <w:bCs/>
                  <w:noProof/>
                  <w:sz w:val="20"/>
                  <w:szCs w:val="20"/>
                </w:rPr>
                <w:t>armavirfood@mail.ru</w:t>
              </w:r>
            </w:hyperlink>
          </w:p>
        </w:tc>
      </w:tr>
      <w:tr w:rsidR="00F170FD" w:rsidRPr="00E55A62" w:rsidTr="00EA22E4">
        <w:trPr>
          <w:trHeight w:val="530"/>
        </w:trPr>
        <w:tc>
          <w:tcPr>
            <w:tcW w:w="1807" w:type="dxa"/>
          </w:tcPr>
          <w:p w:rsidR="00F170FD" w:rsidRPr="00E55A62" w:rsidRDefault="00F170FD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061" w:type="dxa"/>
            <w:gridSpan w:val="6"/>
            <w:vAlign w:val="center"/>
          </w:tcPr>
          <w:p w:rsidR="00F170FD" w:rsidRPr="00E55A62" w:rsidRDefault="00DE275E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449" w:type="dxa"/>
            <w:gridSpan w:val="5"/>
            <w:vAlign w:val="center"/>
          </w:tcPr>
          <w:p w:rsidR="00E55A62" w:rsidRPr="001F4CDA" w:rsidRDefault="001F4CDA" w:rsidP="00CA370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ամիկոնյանց 8ա, բն 4</w:t>
            </w:r>
          </w:p>
        </w:tc>
        <w:tc>
          <w:tcPr>
            <w:tcW w:w="2139" w:type="dxa"/>
            <w:gridSpan w:val="3"/>
          </w:tcPr>
          <w:p w:rsidR="00F170FD" w:rsidRPr="00E55A62" w:rsidRDefault="008327BF" w:rsidP="00CA3706">
            <w:pPr>
              <w:widowControl w:val="0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hyperlink r:id="rId6" w:history="1">
              <w:r w:rsidR="00DE275E" w:rsidRPr="00F50DEB">
                <w:rPr>
                  <w:rStyle w:val="Hyperlink"/>
                  <w:rFonts w:ascii="Sylfaen" w:eastAsia="Times New Roman" w:hAnsi="Sylfaen" w:cs="Sylfaen"/>
                  <w:bCs/>
                  <w:noProof/>
                  <w:sz w:val="20"/>
                  <w:szCs w:val="20"/>
                </w:rPr>
                <w:t>Galima7777@mail.ru</w:t>
              </w:r>
            </w:hyperlink>
          </w:p>
        </w:tc>
      </w:tr>
      <w:tr w:rsidR="00C7024E" w:rsidRPr="00E55A62" w:rsidTr="00EA22E4">
        <w:trPr>
          <w:trHeight w:val="623"/>
        </w:trPr>
        <w:tc>
          <w:tcPr>
            <w:tcW w:w="1807" w:type="dxa"/>
          </w:tcPr>
          <w:p w:rsidR="00C7024E" w:rsidRPr="00E55A62" w:rsidRDefault="00C7024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4061" w:type="dxa"/>
            <w:gridSpan w:val="6"/>
            <w:vAlign w:val="center"/>
          </w:tcPr>
          <w:p w:rsidR="00C7024E" w:rsidRPr="00E55A62" w:rsidRDefault="00C7024E" w:rsidP="00CA3706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449" w:type="dxa"/>
            <w:gridSpan w:val="5"/>
            <w:vAlign w:val="center"/>
          </w:tcPr>
          <w:p w:rsidR="00C7024E" w:rsidRPr="007B7552" w:rsidRDefault="00C7024E" w:rsidP="00CA3706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</w:pPr>
            <w:r w:rsidRPr="00E55A6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ք. </w:t>
            </w:r>
            <w:r w:rsidRPr="00E55A62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Երևան</w:t>
            </w:r>
            <w:r w:rsidRPr="00E55A62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, </w:t>
            </w:r>
            <w:r w:rsidRPr="00E55A6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որագավիթ, 4 փող. 30/2</w:t>
            </w:r>
          </w:p>
          <w:p w:rsidR="00C7024E" w:rsidRPr="007B7552" w:rsidRDefault="00C7024E" w:rsidP="00CA370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139" w:type="dxa"/>
            <w:gridSpan w:val="3"/>
          </w:tcPr>
          <w:p w:rsidR="00C7024E" w:rsidRPr="00E55A62" w:rsidRDefault="008327BF" w:rsidP="00CA3706">
            <w:pPr>
              <w:widowControl w:val="0"/>
              <w:spacing w:line="36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hyperlink r:id="rId7" w:history="1">
              <w:r w:rsidR="00DE275E" w:rsidRPr="00F50DEB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tisa1920@mail.ru</w:t>
              </w:r>
            </w:hyperlink>
          </w:p>
        </w:tc>
      </w:tr>
      <w:tr w:rsidR="00DE275E" w:rsidRPr="001F4CDA" w:rsidTr="00EA22E4">
        <w:trPr>
          <w:trHeight w:val="671"/>
        </w:trPr>
        <w:tc>
          <w:tcPr>
            <w:tcW w:w="1807" w:type="dxa"/>
          </w:tcPr>
          <w:p w:rsidR="00DE275E" w:rsidRPr="00E55A62" w:rsidRDefault="00DE275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4061" w:type="dxa"/>
            <w:gridSpan w:val="6"/>
            <w:vAlign w:val="center"/>
          </w:tcPr>
          <w:p w:rsidR="00DE275E" w:rsidRPr="00E55A62" w:rsidRDefault="00DE275E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449" w:type="dxa"/>
            <w:gridSpan w:val="5"/>
            <w:vAlign w:val="center"/>
          </w:tcPr>
          <w:p w:rsidR="00DE275E" w:rsidRPr="001F4CDA" w:rsidRDefault="001F4CDA" w:rsidP="00CA3706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ոտայքի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արզ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գ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այակովսկի</w:t>
            </w:r>
          </w:p>
        </w:tc>
        <w:tc>
          <w:tcPr>
            <w:tcW w:w="2139" w:type="dxa"/>
            <w:gridSpan w:val="3"/>
          </w:tcPr>
          <w:p w:rsidR="00DE275E" w:rsidRDefault="008327BF" w:rsidP="00CA3706">
            <w:pPr>
              <w:widowControl w:val="0"/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hyperlink r:id="rId8" w:history="1">
              <w:r w:rsidR="00DE275E" w:rsidRPr="00F50DEB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abovyan-hac@mail.ru</w:t>
              </w:r>
            </w:hyperlink>
          </w:p>
          <w:p w:rsidR="00DE275E" w:rsidRPr="00E55A62" w:rsidRDefault="00DE275E" w:rsidP="00CA3706">
            <w:pPr>
              <w:widowControl w:val="0"/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DE275E" w:rsidRPr="00E55A62" w:rsidTr="00EA22E4">
        <w:trPr>
          <w:trHeight w:val="623"/>
        </w:trPr>
        <w:tc>
          <w:tcPr>
            <w:tcW w:w="1807" w:type="dxa"/>
          </w:tcPr>
          <w:p w:rsidR="00DE275E" w:rsidRPr="001F4CDA" w:rsidRDefault="00DE275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pt-BR"/>
              </w:rPr>
            </w:pPr>
            <w:r w:rsidRPr="001F4CDA"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pt-BR"/>
              </w:rPr>
              <w:t>5</w:t>
            </w:r>
          </w:p>
        </w:tc>
        <w:tc>
          <w:tcPr>
            <w:tcW w:w="4061" w:type="dxa"/>
            <w:gridSpan w:val="6"/>
            <w:vAlign w:val="center"/>
          </w:tcPr>
          <w:p w:rsidR="00DE275E" w:rsidRDefault="00DE275E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449" w:type="dxa"/>
            <w:gridSpan w:val="5"/>
            <w:vAlign w:val="center"/>
          </w:tcPr>
          <w:p w:rsidR="00DE275E" w:rsidRPr="001F4CDA" w:rsidRDefault="001F4CDA" w:rsidP="00CA3706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Զ.Սարկավագի 72/10</w:t>
            </w:r>
          </w:p>
        </w:tc>
        <w:tc>
          <w:tcPr>
            <w:tcW w:w="2139" w:type="dxa"/>
            <w:gridSpan w:val="3"/>
          </w:tcPr>
          <w:p w:rsidR="00E7627B" w:rsidRDefault="008327BF" w:rsidP="00CA3706">
            <w:pPr>
              <w:widowControl w:val="0"/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hyperlink r:id="rId9" w:history="1">
              <w:r w:rsidR="00E7627B" w:rsidRPr="00F50DEB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elen-dian@mail.ru</w:t>
              </w:r>
            </w:hyperlink>
          </w:p>
        </w:tc>
      </w:tr>
      <w:tr w:rsidR="00DE275E" w:rsidRPr="00E55A62" w:rsidTr="00EA22E4">
        <w:trPr>
          <w:trHeight w:val="1126"/>
        </w:trPr>
        <w:tc>
          <w:tcPr>
            <w:tcW w:w="1807" w:type="dxa"/>
          </w:tcPr>
          <w:p w:rsidR="00DE275E" w:rsidRDefault="00DE275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4061" w:type="dxa"/>
            <w:gridSpan w:val="6"/>
            <w:vAlign w:val="center"/>
          </w:tcPr>
          <w:p w:rsidR="00DE275E" w:rsidRDefault="00E7627B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449" w:type="dxa"/>
            <w:gridSpan w:val="5"/>
            <w:vAlign w:val="center"/>
          </w:tcPr>
          <w:p w:rsidR="00DE275E" w:rsidRPr="001F4CDA" w:rsidRDefault="001F4CDA" w:rsidP="00CA3706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.Մելիքյան 9/10</w:t>
            </w:r>
          </w:p>
        </w:tc>
        <w:tc>
          <w:tcPr>
            <w:tcW w:w="2139" w:type="dxa"/>
            <w:gridSpan w:val="3"/>
          </w:tcPr>
          <w:p w:rsidR="00A64B76" w:rsidRDefault="008327BF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hyperlink r:id="rId10" w:history="1">
              <w:r w:rsidR="000B059A" w:rsidRPr="000F38FF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eduard.arustamyan.12@mail.ru</w:t>
              </w:r>
            </w:hyperlink>
          </w:p>
          <w:p w:rsidR="000B059A" w:rsidRDefault="000B059A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DE275E" w:rsidRPr="00E55A62" w:rsidTr="00EA22E4">
        <w:trPr>
          <w:trHeight w:val="623"/>
        </w:trPr>
        <w:tc>
          <w:tcPr>
            <w:tcW w:w="1807" w:type="dxa"/>
          </w:tcPr>
          <w:p w:rsidR="00DE275E" w:rsidRDefault="00DE275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4061" w:type="dxa"/>
            <w:gridSpan w:val="6"/>
            <w:vAlign w:val="center"/>
          </w:tcPr>
          <w:p w:rsidR="00DE275E" w:rsidRDefault="00A64B76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449" w:type="dxa"/>
            <w:gridSpan w:val="5"/>
            <w:vAlign w:val="center"/>
          </w:tcPr>
          <w:p w:rsidR="00DE275E" w:rsidRPr="001F4CDA" w:rsidRDefault="001F4CDA" w:rsidP="00CA3706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.Վանաձոր, Ուսանողական 1</w:t>
            </w:r>
          </w:p>
        </w:tc>
        <w:tc>
          <w:tcPr>
            <w:tcW w:w="2139" w:type="dxa"/>
            <w:gridSpan w:val="3"/>
          </w:tcPr>
          <w:p w:rsidR="00DE275E" w:rsidRDefault="008327BF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hyperlink r:id="rId11" w:history="1">
              <w:r w:rsidR="000B059A" w:rsidRPr="000F38FF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ananogroup@mail.ru</w:t>
              </w:r>
            </w:hyperlink>
          </w:p>
          <w:p w:rsidR="000B059A" w:rsidRDefault="000B059A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DE275E" w:rsidRPr="00E55A62" w:rsidTr="00EA22E4">
        <w:trPr>
          <w:trHeight w:val="623"/>
        </w:trPr>
        <w:tc>
          <w:tcPr>
            <w:tcW w:w="1807" w:type="dxa"/>
          </w:tcPr>
          <w:p w:rsidR="00DE275E" w:rsidRDefault="00DE275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4061" w:type="dxa"/>
            <w:gridSpan w:val="6"/>
            <w:vAlign w:val="center"/>
          </w:tcPr>
          <w:p w:rsidR="00DE275E" w:rsidRDefault="00A64B76" w:rsidP="00CA3706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449" w:type="dxa"/>
            <w:gridSpan w:val="5"/>
            <w:vAlign w:val="center"/>
          </w:tcPr>
          <w:p w:rsidR="00DE275E" w:rsidRPr="001F4CDA" w:rsidRDefault="001F4CDA" w:rsidP="00CA3706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Ք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Բյուրեղավան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>.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րոյան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պ</w:t>
            </w:r>
            <w:r w:rsidRPr="001F4CDA">
              <w:rPr>
                <w:rFonts w:ascii="Sylfaen" w:eastAsia="Times New Roman" w:hAnsi="Sylfaen" w:cs="Times New Roman"/>
                <w:sz w:val="20"/>
                <w:szCs w:val="20"/>
                <w:lang w:val="pt-BR"/>
              </w:rPr>
              <w:t>31/79/1</w:t>
            </w:r>
          </w:p>
        </w:tc>
        <w:tc>
          <w:tcPr>
            <w:tcW w:w="2139" w:type="dxa"/>
            <w:gridSpan w:val="3"/>
          </w:tcPr>
          <w:p w:rsidR="00DE275E" w:rsidRDefault="008327BF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hyperlink r:id="rId12" w:history="1">
              <w:r w:rsidR="000B059A" w:rsidRPr="000F38FF">
                <w:rPr>
                  <w:rStyle w:val="Hyperlink"/>
                  <w:rFonts w:ascii="Sylfaen" w:hAnsi="Sylfaen"/>
                  <w:sz w:val="20"/>
                  <w:szCs w:val="20"/>
                  <w:lang w:val="pt-BR"/>
                </w:rPr>
                <w:t>matakarar@inbox.ru</w:t>
              </w:r>
            </w:hyperlink>
          </w:p>
          <w:p w:rsidR="000B059A" w:rsidRDefault="000B059A" w:rsidP="00CA3706">
            <w:pPr>
              <w:widowControl w:val="0"/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C7024E" w:rsidRPr="00A64B76" w:rsidTr="00EA22E4">
        <w:trPr>
          <w:trHeight w:val="473"/>
        </w:trPr>
        <w:tc>
          <w:tcPr>
            <w:tcW w:w="1807" w:type="dxa"/>
            <w:vMerge w:val="restart"/>
          </w:tcPr>
          <w:p w:rsidR="00C7024E" w:rsidRPr="00E55A62" w:rsidRDefault="00C7024E" w:rsidP="00CA3706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i/>
                <w:iCs/>
                <w:noProof/>
                <w:sz w:val="20"/>
                <w:szCs w:val="20"/>
              </w:rPr>
              <w:t>Հ</w:t>
            </w:r>
            <w:r w:rsidRPr="00E55A62">
              <w:rPr>
                <w:rFonts w:ascii="Sylfaen" w:eastAsia="Times New Roman" w:hAnsi="Sylfaen"/>
                <w:i/>
                <w:iCs/>
                <w:noProof/>
                <w:sz w:val="20"/>
                <w:szCs w:val="20"/>
              </w:rPr>
              <w:t>/</w:t>
            </w:r>
            <w:r w:rsidRPr="00E55A62">
              <w:rPr>
                <w:rFonts w:ascii="Sylfaen" w:eastAsia="Times New Roman" w:hAnsi="Sylfaen" w:cs="Sylfaen"/>
                <w:i/>
                <w:iCs/>
                <w:noProof/>
                <w:sz w:val="20"/>
                <w:szCs w:val="20"/>
              </w:rPr>
              <w:t>Հ</w:t>
            </w:r>
          </w:p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vMerge w:val="restart"/>
            <w:tcBorders>
              <w:right w:val="nil"/>
            </w:tcBorders>
          </w:tcPr>
          <w:p w:rsidR="00C7024E" w:rsidRPr="00A64B76" w:rsidRDefault="00C7024E" w:rsidP="00CA370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Մասնակիցնե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ru-RU"/>
              </w:rPr>
              <w:t>րի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6"/>
                <w:sz w:val="20"/>
                <w:szCs w:val="20"/>
              </w:rPr>
              <w:t>անվանումներ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6"/>
                <w:sz w:val="20"/>
                <w:szCs w:val="20"/>
                <w:lang w:val="ru-RU"/>
              </w:rPr>
              <w:t>ը</w:t>
            </w:r>
          </w:p>
        </w:tc>
        <w:tc>
          <w:tcPr>
            <w:tcW w:w="582" w:type="dxa"/>
            <w:tcBorders>
              <w:right w:val="nil"/>
            </w:tcBorders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19" w:type="dxa"/>
            <w:gridSpan w:val="10"/>
            <w:tcBorders>
              <w:left w:val="nil"/>
            </w:tcBorders>
          </w:tcPr>
          <w:p w:rsidR="00C7024E" w:rsidRPr="00A64B76" w:rsidRDefault="00C7024E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Յուրաքանչյուր</w:t>
            </w:r>
            <w:r w:rsidRPr="00A64B76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մասնակցի</w:t>
            </w:r>
            <w:r w:rsidRPr="00A64B76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հայտով</w:t>
            </w:r>
            <w:r w:rsidRPr="00A64B76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ներկայացված</w:t>
            </w:r>
            <w:r w:rsidRPr="00A64B76">
              <w:rPr>
                <w:rFonts w:ascii="Sylfaen" w:eastAsia="Times New Roman" w:hAnsi="Sylfaen"/>
                <w:b/>
                <w:bCs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3"/>
                <w:sz w:val="20"/>
                <w:szCs w:val="20"/>
              </w:rPr>
              <w:t>գները</w:t>
            </w:r>
          </w:p>
        </w:tc>
      </w:tr>
      <w:tr w:rsidR="00C7024E" w:rsidRPr="00E55A62" w:rsidTr="00EA22E4">
        <w:trPr>
          <w:trHeight w:val="292"/>
        </w:trPr>
        <w:tc>
          <w:tcPr>
            <w:tcW w:w="1807" w:type="dxa"/>
            <w:vMerge/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vMerge/>
            <w:tcBorders>
              <w:right w:val="nil"/>
            </w:tcBorders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nil"/>
            </w:tcBorders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19" w:type="dxa"/>
            <w:gridSpan w:val="10"/>
            <w:tcBorders>
              <w:left w:val="nil"/>
            </w:tcBorders>
          </w:tcPr>
          <w:p w:rsidR="00C7024E" w:rsidRPr="00A64B76" w:rsidRDefault="00C7024E" w:rsidP="00CA3706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դրամ</w:t>
            </w:r>
          </w:p>
        </w:tc>
      </w:tr>
      <w:tr w:rsidR="00C7024E" w:rsidRPr="00E55A62" w:rsidTr="00EA22E4">
        <w:trPr>
          <w:trHeight w:val="319"/>
        </w:trPr>
        <w:tc>
          <w:tcPr>
            <w:tcW w:w="1807" w:type="dxa"/>
            <w:vMerge/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vMerge/>
            <w:tcBorders>
              <w:right w:val="nil"/>
            </w:tcBorders>
          </w:tcPr>
          <w:p w:rsidR="00C7024E" w:rsidRPr="00A64B76" w:rsidRDefault="00C7024E" w:rsidP="00CA370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nil"/>
            </w:tcBorders>
          </w:tcPr>
          <w:p w:rsidR="00C7024E" w:rsidRPr="00A64B76" w:rsidRDefault="00C7024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tcBorders>
              <w:left w:val="nil"/>
            </w:tcBorders>
          </w:tcPr>
          <w:p w:rsidR="00C7024E" w:rsidRPr="00A64B76" w:rsidRDefault="00C7024E" w:rsidP="00CA3706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2"/>
                <w:sz w:val="20"/>
                <w:szCs w:val="20"/>
              </w:rPr>
              <w:t>Գինն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2"/>
                <w:sz w:val="20"/>
                <w:szCs w:val="20"/>
              </w:rPr>
              <w:t>առանց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/>
                <w:b/>
                <w:bCs/>
                <w:noProof/>
                <w:spacing w:val="-2"/>
                <w:sz w:val="20"/>
                <w:szCs w:val="20"/>
                <w:lang w:val="ru-RU"/>
              </w:rPr>
              <w:t>ԱԱ</w:t>
            </w:r>
            <w:r w:rsidRPr="00E55A62">
              <w:rPr>
                <w:rFonts w:ascii="Sylfaen" w:eastAsia="Times New Roman" w:hAnsi="Sylfaen" w:cs="Sylfaen"/>
                <w:b/>
                <w:bCs/>
                <w:noProof/>
                <w:spacing w:val="-2"/>
                <w:sz w:val="20"/>
                <w:szCs w:val="20"/>
              </w:rPr>
              <w:t>Հ</w:t>
            </w:r>
          </w:p>
        </w:tc>
        <w:tc>
          <w:tcPr>
            <w:tcW w:w="1679" w:type="dxa"/>
            <w:gridSpan w:val="4"/>
          </w:tcPr>
          <w:p w:rsidR="00C7024E" w:rsidRPr="00A64B76" w:rsidRDefault="00C7024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ԱԱՀ</w:t>
            </w:r>
          </w:p>
        </w:tc>
        <w:tc>
          <w:tcPr>
            <w:tcW w:w="2006" w:type="dxa"/>
            <w:gridSpan w:val="2"/>
          </w:tcPr>
          <w:p w:rsidR="00C7024E" w:rsidRPr="00E55A62" w:rsidRDefault="00C7024E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Ընդհանուր</w:t>
            </w:r>
          </w:p>
        </w:tc>
      </w:tr>
      <w:tr w:rsidR="00C7024E" w:rsidRPr="00E55A62" w:rsidTr="00EA22E4">
        <w:trPr>
          <w:trHeight w:val="413"/>
        </w:trPr>
        <w:tc>
          <w:tcPr>
            <w:tcW w:w="1807" w:type="dxa"/>
          </w:tcPr>
          <w:p w:rsidR="00C7024E" w:rsidRPr="00E55A62" w:rsidRDefault="00C7024E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1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058" style="position:absolute;z-index:2517012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057" style="position:absolute;z-index:2517002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</w:p>
        </w:tc>
        <w:tc>
          <w:tcPr>
            <w:tcW w:w="8649" w:type="dxa"/>
            <w:gridSpan w:val="14"/>
          </w:tcPr>
          <w:p w:rsidR="00C7024E" w:rsidRPr="00E55A62" w:rsidRDefault="00C7024E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EA22E4" w:rsidRPr="00E55A62" w:rsidTr="00EA22E4">
        <w:trPr>
          <w:trHeight w:val="587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ind w:left="34" w:hanging="34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73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4040</w:t>
            </w:r>
          </w:p>
        </w:tc>
        <w:tc>
          <w:tcPr>
            <w:tcW w:w="1679" w:type="dxa"/>
            <w:gridSpan w:val="4"/>
          </w:tcPr>
          <w:p w:rsidR="00EA22E4" w:rsidRPr="008B495C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</w:tcPr>
          <w:p w:rsidR="00EA22E4" w:rsidRPr="008B495C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4040</w:t>
            </w:r>
          </w:p>
        </w:tc>
      </w:tr>
      <w:tr w:rsidR="00EA22E4" w:rsidRPr="00E55A62" w:rsidTr="00EA22E4">
        <w:trPr>
          <w:trHeight w:val="18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9616,67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5923,33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540</w:t>
            </w:r>
          </w:p>
        </w:tc>
      </w:tr>
      <w:tr w:rsidR="00EA22E4" w:rsidRPr="00E55A62" w:rsidTr="00EA22E4">
        <w:trPr>
          <w:trHeight w:val="626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31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410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5550</w:t>
            </w:r>
          </w:p>
        </w:tc>
        <w:tc>
          <w:tcPr>
            <w:tcW w:w="1679" w:type="dxa"/>
            <w:gridSpan w:val="4"/>
          </w:tcPr>
          <w:p w:rsidR="00EA22E4" w:rsidRPr="00DD0FE7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  <w:t>33110</w:t>
            </w:r>
          </w:p>
        </w:tc>
        <w:tc>
          <w:tcPr>
            <w:tcW w:w="2006" w:type="dxa"/>
            <w:gridSpan w:val="2"/>
          </w:tcPr>
          <w:p w:rsidR="00EA22E4" w:rsidRPr="00DD0FE7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8660</w:t>
            </w:r>
          </w:p>
        </w:tc>
      </w:tr>
      <w:tr w:rsidR="00EA22E4" w:rsidRPr="00E55A62" w:rsidTr="00EA22E4">
        <w:trPr>
          <w:trHeight w:val="307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7050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541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460</w:t>
            </w:r>
          </w:p>
        </w:tc>
      </w:tr>
      <w:tr w:rsidR="00EA22E4" w:rsidRPr="00E55A62" w:rsidTr="00EA22E4">
        <w:trPr>
          <w:trHeight w:val="499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413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0" style="position:absolute;z-index:2520739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59" style="position:absolute;z-index:2520729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EA22E4" w:rsidRPr="00E55A62" w:rsidTr="00EA22E4">
        <w:trPr>
          <w:trHeight w:val="938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80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532000</w:t>
            </w:r>
          </w:p>
        </w:tc>
        <w:tc>
          <w:tcPr>
            <w:tcW w:w="1679" w:type="dxa"/>
            <w:gridSpan w:val="4"/>
          </w:tcPr>
          <w:p w:rsidR="00EA22E4" w:rsidRPr="008B495C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</w:tcPr>
          <w:p w:rsidR="00EA22E4" w:rsidRPr="008B495C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532000</w:t>
            </w:r>
          </w:p>
        </w:tc>
      </w:tr>
      <w:tr w:rsidR="00EA22E4" w:rsidRPr="00E55A62" w:rsidTr="00EA22E4">
        <w:trPr>
          <w:trHeight w:val="404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05000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04100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46000</w:t>
            </w:r>
          </w:p>
        </w:tc>
      </w:tr>
      <w:tr w:rsidR="00EA22E4" w:rsidRPr="00E55A62" w:rsidTr="00EA22E4">
        <w:trPr>
          <w:trHeight w:val="507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35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699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925000</w:t>
            </w:r>
          </w:p>
        </w:tc>
        <w:tc>
          <w:tcPr>
            <w:tcW w:w="1679" w:type="dxa"/>
            <w:gridSpan w:val="4"/>
          </w:tcPr>
          <w:p w:rsidR="00EA22E4" w:rsidRPr="00DD0FE7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  <w:lang w:val="ru-RU"/>
              </w:rPr>
              <w:t>1385000</w:t>
            </w:r>
          </w:p>
        </w:tc>
        <w:tc>
          <w:tcPr>
            <w:tcW w:w="2006" w:type="dxa"/>
            <w:gridSpan w:val="2"/>
          </w:tcPr>
          <w:p w:rsidR="00EA22E4" w:rsidRPr="00DD0FE7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10000</w:t>
            </w:r>
          </w:p>
        </w:tc>
      </w:tr>
      <w:tr w:rsidR="00EA22E4" w:rsidRPr="00E55A62" w:rsidTr="00EA22E4">
        <w:trPr>
          <w:trHeight w:val="299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50000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99000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0000</w:t>
            </w:r>
          </w:p>
        </w:tc>
      </w:tr>
      <w:tr w:rsidR="00EA22E4" w:rsidRPr="00E55A62" w:rsidTr="00EA22E4">
        <w:trPr>
          <w:trHeight w:val="938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750000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35000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00000</w:t>
            </w:r>
          </w:p>
        </w:tc>
      </w:tr>
      <w:tr w:rsidR="00EA22E4" w:rsidRPr="00E55A62" w:rsidTr="00EA22E4">
        <w:trPr>
          <w:trHeight w:val="413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2" style="position:absolute;z-index:2520760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1" style="position:absolute;z-index:2520750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EA22E4" w:rsidRPr="00E55A62" w:rsidTr="00EA22E4">
        <w:trPr>
          <w:trHeight w:val="459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339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74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82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6500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4990000</w:t>
            </w:r>
          </w:p>
        </w:tc>
      </w:tr>
      <w:tr w:rsidR="00EA22E4" w:rsidRPr="00E55A62" w:rsidTr="00EA22E4">
        <w:trPr>
          <w:trHeight w:val="249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0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306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58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8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60000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0160000</w:t>
            </w:r>
          </w:p>
        </w:tc>
      </w:tr>
      <w:tr w:rsidR="00EA22E4" w:rsidRPr="00E55A62" w:rsidTr="00EA22E4">
        <w:trPr>
          <w:trHeight w:val="234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166666,67</w:t>
            </w: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433333,33</w:t>
            </w: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600000</w:t>
            </w:r>
          </w:p>
        </w:tc>
      </w:tr>
      <w:tr w:rsidR="00EA22E4" w:rsidRPr="00E55A62" w:rsidTr="00EA22E4">
        <w:trPr>
          <w:trHeight w:val="413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4" style="position:absolute;z-index:2520780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3" style="position:absolute;z-index:2520770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  <w:tr w:rsidR="00EA22E4" w:rsidRPr="00E55A62" w:rsidTr="00EA22E4">
        <w:trPr>
          <w:trHeight w:val="333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13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8564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85640</w:t>
            </w:r>
          </w:p>
        </w:tc>
      </w:tr>
      <w:tr w:rsidR="00EA22E4" w:rsidRPr="00E55A62" w:rsidTr="00EA22E4">
        <w:trPr>
          <w:trHeight w:val="2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203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406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4360</w:t>
            </w:r>
          </w:p>
        </w:tc>
      </w:tr>
      <w:tr w:rsidR="00EA22E4" w:rsidRPr="00E55A62" w:rsidTr="00EA22E4">
        <w:trPr>
          <w:trHeight w:val="320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272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458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6158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D0FE7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231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D0FE7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73900</w:t>
            </w:r>
          </w:p>
        </w:tc>
      </w:tr>
      <w:tr w:rsidR="00EA22E4" w:rsidRPr="00E55A62" w:rsidTr="00EA22E4">
        <w:trPr>
          <w:trHeight w:val="395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13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2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16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58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1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9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1" style="position:absolute;z-index:2519418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2" style="position:absolute;z-index:2519429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AC0CE1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8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4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D0FE7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68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D0FE7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611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5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8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9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8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1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3" style="position:absolute;z-index:2519439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4" style="position:absolute;z-index:2519449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43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2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41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8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5" style="position:absolute;z-index:2519459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6" style="position:absolute;z-index:2519470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</w:tcPr>
          <w:p w:rsidR="00EA22E4" w:rsidRPr="00210880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7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67541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3508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10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8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915B5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7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915B5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66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8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7" style="position:absolute;z-index:2519480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8" style="position:absolute;z-index:2519490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3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6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1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0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63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39" style="position:absolute;z-index:2519500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0" style="position:absolute;z-index:2519511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1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ind w:right="-249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1" style="position:absolute;z-index:2519521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2" style="position:absolute;z-index:2519531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994B99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994B99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5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8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7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4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183CB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183CB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5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83334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183CB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16666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183CB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45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91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7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ind w:right="-108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3" style="position:absolute;z-index:2519541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4" style="position:absolute;z-index:2519552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4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5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0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23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7208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915B5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41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915B5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26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8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7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6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ind w:right="-108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5" style="position:absolute;z-index:2519562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6" style="position:absolute;z-index:2519572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6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6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458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91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3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6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93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96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0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1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ind w:right="-108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7" style="position:absolute;z-index:2519582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8" style="position:absolute;z-index:2519592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6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962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92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5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6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8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ind w:right="-108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49" style="position:absolute;z-index:2519603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0" style="position:absolute;z-index:2519613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78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56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33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86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572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43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8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7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6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1" style="position:absolute;z-index:2519623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2" style="position:absolute;z-index:2519633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92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922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5687,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137,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825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6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2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3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3" style="position:absolute;z-index:2519644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4" style="position:absolute;z-index:2519654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2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2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3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6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5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0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4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3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6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5" style="position:absolute;z-index:2519664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6" style="position:absolute;z-index:2519674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6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9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8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88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7" style="position:absolute;z-index:2519685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8" style="position:absolute;z-index:2519695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51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51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4241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48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9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3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7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6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91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8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59" style="position:absolute;z-index:2519705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0" style="position:absolute;z-index:2519715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84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84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441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88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3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lastRenderedPageBreak/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1" style="position:absolute;z-index:2519726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2" style="position:absolute;z-index:2519736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0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7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508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1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1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3" style="position:absolute;z-index:2519746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4" style="position:absolute;z-index:2519756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7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6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5" style="position:absolute;z-index:2519767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6" style="position:absolute;z-index:2519777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2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4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4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08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048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28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7" style="position:absolute;z-index:2519787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8" style="position:absolute;z-index:2519797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83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6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4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69" style="position:absolute;z-index:2519808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0" style="position:absolute;z-index:2519818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4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3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6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5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1" style="position:absolute;z-index:2519828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2" style="position:absolute;z-index:2519838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3" style="position:absolute;z-index:2519848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4" style="position:absolute;z-index:2519859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6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312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62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17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6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2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7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5" style="position:absolute;z-index:25198694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6" style="position:absolute;z-index:25198796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7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D6CD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4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8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48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7" style="position:absolute;z-index:25198899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8" style="position:absolute;z-index:25199001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8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8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79" style="position:absolute;z-index:25199104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0" style="position:absolute;z-index:25199206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9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10A0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8B495C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3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1" style="position:absolute;z-index:25199308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2" style="position:absolute;z-index:25199411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821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4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86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3" style="position:absolute;z-index:25199513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4" style="position:absolute;z-index:25199616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1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2708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41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DA4A5B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32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5" style="position:absolute;z-index:25199718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6" style="position:absolute;z-index:25199820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2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3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37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687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337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602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8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2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7" style="position:absolute;z-index:25199923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8" style="position:absolute;z-index:25200025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3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4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9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3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1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89" style="position:absolute;z-index:25200128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0" style="position:absolute;z-index:25200230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1954,1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90,8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345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8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1" style="position:absolute;z-index:2520033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2" style="position:absolute;z-index:2520043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5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12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2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5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3333,34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6,66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3" style="position:absolute;z-index:2520053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4" style="position:absolute;z-index:2520064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6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4958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991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79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73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88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7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5" style="position:absolute;z-index:2520074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6" style="position:absolute;z-index:2520084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7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2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2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1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1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8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7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4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8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7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8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7" style="position:absolute;z-index:2520094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8" style="position:absolute;z-index:2520104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8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2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5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8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299" style="position:absolute;z-index:2520115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0" style="position:absolute;z-index:2520125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9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2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1" style="position:absolute;z-index:2520135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2" style="position:absolute;z-index:2520145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C473AC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76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256811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76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4708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941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16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7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4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66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2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141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28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3" style="position:absolute;z-index:2520156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4" style="position:absolute;z-index:2520166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74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9A15EF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7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0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1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6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8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7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8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BB0A4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0</w:t>
            </w:r>
            <w:r w:rsidR="00BB0A4E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5" style="position:absolute;z-index:2520176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6" style="position:absolute;z-index:2520186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72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256811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72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812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2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97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7291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458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27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3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7" style="position:absolute;z-index:2520197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8" style="position:absolute;z-index:2520207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3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2F14BA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3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375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5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09" style="position:absolute;z-index:2520217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0" style="position:absolute;z-index:2520227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7458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491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9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3333,34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666,66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lastRenderedPageBreak/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1" style="position:absolute;z-index:2520238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2" style="position:absolute;z-index:2520248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483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96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98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66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3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16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3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0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3" style="position:absolute;z-index:2520258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4" style="position:absolute;z-index:2520268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708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41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3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1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5" style="position:absolute;z-index:2520279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6" style="position:absolute;z-index:2520289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6D494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35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4F0EC4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35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3091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3C57D1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618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6D494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71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8F059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8F0595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8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7" style="position:absolute;z-index:2520299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8" style="position:absolute;z-index:2520309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6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19" style="position:absolute;z-index:2520320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20" style="position:absolute;z-index:2520330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6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00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2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21" style="position:absolute;z-index:2520340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22" style="position:absolute;z-index:2520350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9625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925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55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CE08E6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5833,33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166,67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EA22E4" w:rsidRDefault="00EA22E4" w:rsidP="00CA3706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4166,67</w:t>
            </w: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833,33</w:t>
            </w: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7000</w:t>
            </w: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23" style="position:absolute;z-index:2520360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24" style="position:absolute;z-index:2520371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1</w:t>
            </w:r>
          </w:p>
        </w:tc>
        <w:tc>
          <w:tcPr>
            <w:tcW w:w="2696" w:type="dxa"/>
            <w:gridSpan w:val="2"/>
          </w:tcPr>
          <w:p w:rsidR="00EA22E4" w:rsidRPr="00E55A62" w:rsidRDefault="00EA22E4" w:rsidP="00CA3706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A22E4" w:rsidRPr="00E55A62" w:rsidTr="00EA22E4">
        <w:trPr>
          <w:trHeight w:val="571"/>
        </w:trPr>
        <w:tc>
          <w:tcPr>
            <w:tcW w:w="1807" w:type="dxa"/>
          </w:tcPr>
          <w:p w:rsidR="00EA22E4" w:rsidRPr="00E55A62" w:rsidRDefault="00EA22E4" w:rsidP="00CA37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EA22E4" w:rsidRPr="00E55A62" w:rsidRDefault="00EA22E4" w:rsidP="00CA370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EA22E4" w:rsidRDefault="00EA22E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EA22E4" w:rsidRPr="00E55A62" w:rsidRDefault="00EA22E4" w:rsidP="00CA3706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3029AC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8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77547C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8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0833,3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166,67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9166,67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9833,33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39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1666,67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333,33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5" style="position:absolute;z-index:25208012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6" style="position:absolute;z-index:25208115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2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2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2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5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1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7" style="position:absolute;z-index:25208217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8" style="position:absolute;z-index:25208320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3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45833,3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166,67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41666,67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8333,33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CE08E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5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58333,34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1666,66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69" style="position:absolute;z-index:25208422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0" style="position:absolute;z-index:25208524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4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4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77547C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4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242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1308D6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58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03</w:t>
            </w:r>
            <w:r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2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3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7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7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1" style="position:absolute;z-index:25208627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2" style="position:absolute;z-index:25208729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5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812,5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2,5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975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75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3" style="position:absolute;z-index:25208832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4" style="position:absolute;z-index:25208934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6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245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994B99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88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994B99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9333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7333,3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466,67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88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3334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DD0FE7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6666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DD0FE7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3333,3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666,67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4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5" style="position:absolute;z-index:25209036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6" style="position:absolute;z-index:25209139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7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15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A4B4F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15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95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9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14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1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2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92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7" style="position:absolute;z-index:25209241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8" style="position:absolute;z-index:25209344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8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15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A4B4F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15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225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45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27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76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2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12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79" style="position:absolute;z-index:25209446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0" style="position:absolute;z-index:25209548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59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8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1" style="position:absolute;z-index:25209651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2" style="position:absolute;z-index:25209753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0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7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4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4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8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3" style="position:absolute;z-index:25209856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4" style="position:absolute;z-index:25209958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1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9B1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8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6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5" style="position:absolute;z-index:25210060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6" style="position:absolute;z-index:25210163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2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0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9B1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0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66666,67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3333,33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8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33333,33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6666,67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7" style="position:absolute;z-index:25210265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8" style="position:absolute;z-index:25210368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3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9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9B1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4F0EC4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9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42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1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7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89" style="position:absolute;z-index:252104704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0" style="position:absolute;z-index:252105728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74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9B1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B016C9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745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52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83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2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1" style="position:absolute;z-index:252106752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2" style="position:absolute;z-index:252107776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5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832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9B1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68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77109F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6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2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3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3" style="position:absolute;z-index:252108800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4" style="position:absolute;z-index:252109824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6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7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75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5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7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5" style="position:absolute;z-index:252110848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6" style="position:absolute;z-index:252111872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7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4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8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8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25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Չափաբաժին</w:t>
            </w:r>
            <w:r w:rsidRPr="00E55A62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 xml:space="preserve"> </w: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7" style="position:absolute;z-index:252112896;mso-position-horizontal-relative:margin;mso-position-vertical-relative:text" from="-92.8pt,430.85pt" to="-92.8pt,502.85pt" o:allowincell="f" strokeweight=".25pt">
                  <w10:wrap anchorx="margin"/>
                </v:line>
              </w:pict>
            </w:r>
            <w:r w:rsidR="008327BF" w:rsidRPr="008327BF">
              <w:rPr>
                <w:rFonts w:ascii="Sylfaen" w:hAnsi="Sylfaen"/>
                <w:noProof/>
                <w:sz w:val="20"/>
                <w:szCs w:val="20"/>
              </w:rPr>
              <w:pict>
                <v:line id="_x0000_s1398" style="position:absolute;z-index:252113920;mso-position-horizontal-relative:margin;mso-position-vertical-relative:text" from="-92.8pt,132.7pt" to="-92.8pt,502.05pt" o:allowincell="f" strokeweight=".5pt">
                  <w10:wrap anchorx="margin"/>
                </v:line>
              </w:pict>
            </w:r>
            <w:r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</w:rPr>
              <w:t>68</w:t>
            </w:r>
          </w:p>
        </w:tc>
        <w:tc>
          <w:tcPr>
            <w:tcW w:w="2696" w:type="dxa"/>
            <w:gridSpan w:val="2"/>
          </w:tcPr>
          <w:p w:rsidR="003C57D1" w:rsidRPr="00E55A62" w:rsidRDefault="003C57D1" w:rsidP="003C57D1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&lt;&lt;Արմավիրի կաթի գործարան&gt;&gt; Բ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Գալիմա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8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6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36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:rsidR="003C57D1" w:rsidRPr="00E55A62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բովյանի հացի գործարան&gt;&gt;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Հադրութ-1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Էդուարդ Առուստամյան&gt;&gt;ԱՁ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Անանո&gt;&gt; ՍՊԸ</w:t>
            </w:r>
          </w:p>
        </w:tc>
        <w:tc>
          <w:tcPr>
            <w:tcW w:w="2268" w:type="dxa"/>
            <w:gridSpan w:val="6"/>
            <w:vAlign w:val="bottom"/>
          </w:tcPr>
          <w:p w:rsidR="003C57D1" w:rsidRDefault="003C57D1" w:rsidP="003C57D1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</w:t>
            </w:r>
          </w:p>
        </w:tc>
      </w:tr>
      <w:tr w:rsidR="003C57D1" w:rsidRPr="00E55A62" w:rsidTr="00EA22E4">
        <w:trPr>
          <w:trHeight w:val="571"/>
        </w:trPr>
        <w:tc>
          <w:tcPr>
            <w:tcW w:w="1807" w:type="dxa"/>
          </w:tcPr>
          <w:p w:rsidR="003C57D1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2696" w:type="dxa"/>
            <w:gridSpan w:val="2"/>
            <w:vAlign w:val="center"/>
          </w:tcPr>
          <w:p w:rsidR="003C57D1" w:rsidRDefault="003C57D1" w:rsidP="003C57D1">
            <w:pPr>
              <w:tabs>
                <w:tab w:val="left" w:pos="2250"/>
              </w:tabs>
              <w:spacing w:after="0"/>
              <w:ind w:right="-118"/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Կարգին մատակարար&gt;&gt; ՍՊԸ</w:t>
            </w:r>
          </w:p>
        </w:tc>
        <w:tc>
          <w:tcPr>
            <w:tcW w:w="2268" w:type="dxa"/>
            <w:gridSpan w:val="6"/>
            <w:vAlign w:val="center"/>
          </w:tcPr>
          <w:p w:rsidR="003C57D1" w:rsidRPr="00E55A62" w:rsidRDefault="003C57D1" w:rsidP="003C57D1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3C57D1" w:rsidRPr="00E55A62" w:rsidRDefault="003C57D1" w:rsidP="003C57D1">
            <w:pPr>
              <w:widowControl w:val="0"/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57D1" w:rsidRPr="00E55A62" w:rsidTr="00EA22E4">
        <w:trPr>
          <w:trHeight w:val="278"/>
        </w:trPr>
        <w:tc>
          <w:tcPr>
            <w:tcW w:w="4503" w:type="dxa"/>
            <w:gridSpan w:val="3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  <w:t>Հայտերի գնահատման կարգը</w:t>
            </w:r>
          </w:p>
        </w:tc>
        <w:tc>
          <w:tcPr>
            <w:tcW w:w="5953" w:type="dxa"/>
            <w:gridSpan w:val="12"/>
          </w:tcPr>
          <w:p w:rsidR="003C57D1" w:rsidRPr="00E55A62" w:rsidRDefault="003C57D1" w:rsidP="003C57D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</w:tr>
    </w:tbl>
    <w:p w:rsidR="006B5B69" w:rsidRPr="00E55A62" w:rsidRDefault="006B5B69" w:rsidP="006B5B69">
      <w:pPr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0"/>
          <w:szCs w:val="20"/>
          <w:lang w:val="ru-RU"/>
        </w:rPr>
      </w:pPr>
    </w:p>
    <w:p w:rsidR="00157A3F" w:rsidRPr="00E55A62" w:rsidRDefault="00157A3F" w:rsidP="00157A3F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tbl>
      <w:tblPr>
        <w:tblW w:w="11212" w:type="dxa"/>
        <w:tblInd w:w="-9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374"/>
        <w:gridCol w:w="1335"/>
        <w:gridCol w:w="560"/>
        <w:gridCol w:w="446"/>
        <w:gridCol w:w="202"/>
        <w:gridCol w:w="441"/>
        <w:gridCol w:w="1239"/>
        <w:gridCol w:w="111"/>
        <w:gridCol w:w="1350"/>
        <w:gridCol w:w="401"/>
        <w:gridCol w:w="1339"/>
        <w:gridCol w:w="2814"/>
        <w:gridCol w:w="6"/>
        <w:gridCol w:w="30"/>
      </w:tblGrid>
      <w:tr w:rsidR="00BB0E65" w:rsidRPr="00E55A62" w:rsidTr="00407C10">
        <w:trPr>
          <w:gridAfter w:val="2"/>
          <w:wAfter w:w="36" w:type="dxa"/>
          <w:trHeight w:hRule="exact" w:val="9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E65" w:rsidRPr="00E55A62" w:rsidRDefault="00BB0E65" w:rsidP="00BB0E65">
            <w:pPr>
              <w:shd w:val="clear" w:color="auto" w:fill="FFFFFF"/>
              <w:spacing w:after="0" w:line="240" w:lineRule="auto"/>
              <w:ind w:left="120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/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E65" w:rsidRPr="00E55A62" w:rsidRDefault="00BB0E65" w:rsidP="00BB0E65">
            <w:pPr>
              <w:shd w:val="clear" w:color="auto" w:fill="FFFFFF"/>
              <w:spacing w:after="0" w:line="240" w:lineRule="auto"/>
              <w:ind w:left="139" w:right="158" w:firstLine="10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Մասնակց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ի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5"/>
                <w:sz w:val="20"/>
                <w:szCs w:val="20"/>
              </w:rPr>
              <w:t>անվանումը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0E65" w:rsidRPr="00E55A62" w:rsidRDefault="00BB0E65" w:rsidP="00BB0E65">
            <w:pPr>
              <w:shd w:val="clear" w:color="auto" w:fill="FFFFFF"/>
              <w:tabs>
                <w:tab w:val="left" w:pos="4460"/>
              </w:tabs>
              <w:spacing w:after="0" w:line="240" w:lineRule="auto"/>
              <w:ind w:left="1760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pacing w:val="-1"/>
                <w:sz w:val="20"/>
                <w:szCs w:val="20"/>
              </w:rPr>
              <w:t>Գնահատման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1"/>
                <w:sz w:val="20"/>
                <w:szCs w:val="20"/>
                <w:lang w:val="ru-RU"/>
              </w:rPr>
              <w:t xml:space="preserve"> ա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1"/>
                <w:sz w:val="20"/>
                <w:szCs w:val="20"/>
              </w:rPr>
              <w:t>րդյունքներ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1"/>
                <w:sz w:val="20"/>
                <w:szCs w:val="20"/>
                <w:lang w:val="ru-RU"/>
              </w:rPr>
              <w:t>ը</w:t>
            </w:r>
          </w:p>
        </w:tc>
        <w:tc>
          <w:tcPr>
            <w:tcW w:w="28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E55A62" w:rsidRDefault="00BB0E65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B0E65" w:rsidRPr="00E55A62" w:rsidTr="00407C10">
        <w:trPr>
          <w:gridAfter w:val="2"/>
          <w:wAfter w:w="36" w:type="dxa"/>
          <w:trHeight w:hRule="exact" w:val="1276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E55A62" w:rsidRDefault="00BB0E65" w:rsidP="00BB0E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BB0E65" w:rsidRPr="00E55A62" w:rsidRDefault="00BB0E65" w:rsidP="00BB0E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E55A62" w:rsidRDefault="00BB0E65" w:rsidP="00BB0E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BB0E65" w:rsidRPr="00E55A62" w:rsidRDefault="00BB0E65" w:rsidP="00BB0E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0B059A" w:rsidRDefault="00BB0E65" w:rsidP="000B059A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Հրավերի</w:t>
            </w:r>
            <w:r w:rsidRPr="000B059A">
              <w:rPr>
                <w:rFonts w:ascii="Sylfaen" w:eastAsia="Times New Roman" w:hAnsi="Sylfaen"/>
                <w:b/>
                <w:noProof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/>
                <w:b/>
                <w:noProof/>
                <w:sz w:val="18"/>
                <w:szCs w:val="18"/>
                <w:lang w:val="ru-RU"/>
              </w:rPr>
              <w:t>պ</w:t>
            </w: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ահանջներին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համապատասխանող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հայտեր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Sylfaen" w:hAnsi="Sylfaen"/>
                <w:sz w:val="18"/>
                <w:szCs w:val="18"/>
              </w:rPr>
            </w:pPr>
            <w:r w:rsidRPr="000B059A">
              <w:rPr>
                <w:rFonts w:ascii="Sylfaen" w:eastAsia="Times New Roman" w:hAnsi="Sylfaen"/>
                <w:noProof/>
                <w:spacing w:val="-3"/>
                <w:sz w:val="18"/>
                <w:szCs w:val="18"/>
              </w:rPr>
              <w:t>/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</w:rPr>
              <w:t>հ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  <w:lang w:val="ru-RU"/>
              </w:rPr>
              <w:t>ա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</w:rPr>
              <w:t>մապա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  <w:lang w:val="ru-RU"/>
              </w:rPr>
              <w:t>տաս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</w:rPr>
              <w:t>խանելո</w:t>
            </w:r>
            <w:r w:rsidRPr="000B059A">
              <w:rPr>
                <w:rFonts w:ascii="Sylfaen" w:eastAsia="Times New Roman" w:hAnsi="Sylfaen" w:cs="Sylfaen"/>
                <w:noProof/>
                <w:spacing w:val="-3"/>
                <w:sz w:val="18"/>
                <w:szCs w:val="18"/>
                <w:lang w:val="ru-RU"/>
              </w:rPr>
              <w:t>ւ</w:t>
            </w:r>
            <w:r w:rsidRPr="000B059A">
              <w:rPr>
                <w:rFonts w:ascii="Sylfaen" w:eastAsia="Times New Roman" w:hAnsi="Sylfaen"/>
                <w:noProof/>
                <w:spacing w:val="-3"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noProof/>
                <w:sz w:val="18"/>
                <w:szCs w:val="18"/>
              </w:rPr>
              <w:t>դեպքում</w:t>
            </w:r>
            <w:r w:rsidRPr="000B059A">
              <w:rPr>
                <w:rFonts w:ascii="Sylfaen" w:eastAsia="Times New Roman" w:hAnsi="Sylfaen"/>
                <w:noProof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noProof/>
                <w:sz w:val="18"/>
                <w:szCs w:val="18"/>
              </w:rPr>
              <w:t>նշել</w:t>
            </w:r>
            <w:r w:rsidRPr="000B059A">
              <w:rPr>
                <w:rFonts w:ascii="Sylfaen" w:eastAsia="Times New Roman" w:hAnsi="Sylfaen"/>
                <w:noProof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՝՝</w:t>
            </w:r>
            <w:r w:rsidR="000B059A" w:rsidRPr="000B059A">
              <w:rPr>
                <w:rFonts w:ascii="Sylfaen" w:eastAsia="Times New Roman" w:hAnsi="Sylfaen"/>
                <w:iCs/>
                <w:noProof/>
                <w:sz w:val="18"/>
                <w:szCs w:val="18"/>
              </w:rPr>
              <w:t xml:space="preserve"> </w:t>
            </w:r>
            <w:r w:rsidR="00C73664"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>X’</w:t>
            </w:r>
            <w:r w:rsidR="00C73664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 xml:space="preserve"> </w:t>
            </w:r>
            <w:r w:rsidR="00C73664"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>՚</w:t>
            </w:r>
            <w:r w:rsidRPr="000B059A">
              <w:rPr>
                <w:rFonts w:ascii="Sylfaen" w:eastAsia="Times New Roman" w:hAnsi="Sylfaen"/>
                <w:iCs/>
                <w:noProof/>
                <w:sz w:val="18"/>
                <w:szCs w:val="18"/>
              </w:rPr>
              <w:t>"/</w:t>
            </w:r>
            <w:r w:rsidR="00C73664">
              <w:rPr>
                <w:rFonts w:ascii="Sylfaen" w:eastAsia="Times New Roman" w:hAnsi="Sylfaen"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pacing w:val="-11"/>
                <w:sz w:val="18"/>
                <w:szCs w:val="18"/>
              </w:rPr>
              <w:t>Հրավերի</w:t>
            </w:r>
            <w:r w:rsidRPr="000B059A">
              <w:rPr>
                <w:rFonts w:ascii="Sylfaen" w:eastAsia="Times New Roman" w:hAnsi="Sylfaen"/>
                <w:b/>
                <w:noProof/>
                <w:spacing w:val="-11"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b/>
                <w:noProof/>
                <w:spacing w:val="-11"/>
                <w:sz w:val="18"/>
                <w:szCs w:val="18"/>
              </w:rPr>
              <w:t>պահանջներին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չհամապատասխանող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հայտեր</w:t>
            </w:r>
          </w:p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34" w:right="115"/>
              <w:jc w:val="center"/>
              <w:rPr>
                <w:rFonts w:ascii="Sylfaen" w:hAnsi="Sylfaen"/>
                <w:sz w:val="18"/>
                <w:szCs w:val="18"/>
              </w:rPr>
            </w:pPr>
            <w:r w:rsidRPr="000B059A">
              <w:rPr>
                <w:rFonts w:ascii="Sylfaen" w:eastAsia="Times New Roman" w:hAnsi="Sylfaen"/>
                <w:noProof/>
                <w:spacing w:val="-1"/>
                <w:sz w:val="18"/>
                <w:szCs w:val="18"/>
              </w:rPr>
              <w:t>/</w:t>
            </w:r>
            <w:r w:rsidRPr="000B059A">
              <w:rPr>
                <w:rFonts w:ascii="Sylfaen" w:eastAsia="Times New Roman" w:hAnsi="Sylfaen" w:cs="Sylfaen"/>
                <w:noProof/>
                <w:spacing w:val="-1"/>
                <w:sz w:val="18"/>
                <w:szCs w:val="18"/>
              </w:rPr>
              <w:t>չհամապատասխանելու</w:t>
            </w:r>
            <w:r w:rsidRPr="000B059A">
              <w:rPr>
                <w:rFonts w:ascii="Sylfaen" w:eastAsia="Times New Roman" w:hAnsi="Sylfaen"/>
                <w:noProof/>
                <w:spacing w:val="-1"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>դեպքում</w:t>
            </w:r>
            <w:r w:rsidRPr="000B059A">
              <w:rPr>
                <w:rFonts w:ascii="Sylfaen" w:eastAsia="Times New Roman" w:hAnsi="Sylfaen"/>
                <w:noProof/>
                <w:spacing w:val="-15"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>նշել</w:t>
            </w:r>
            <w:r w:rsidRPr="000B059A">
              <w:rPr>
                <w:rFonts w:ascii="Sylfaen" w:eastAsia="Times New Roman" w:hAnsi="Sylfaen"/>
                <w:noProof/>
                <w:spacing w:val="-15"/>
                <w:sz w:val="18"/>
                <w:szCs w:val="18"/>
              </w:rPr>
              <w:t xml:space="preserve"> "</w:t>
            </w:r>
            <w:r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>X’՚</w:t>
            </w:r>
            <w:r w:rsidR="0073041D" w:rsidRPr="000B059A">
              <w:rPr>
                <w:rFonts w:ascii="Sylfaen" w:eastAsia="Times New Roman" w:hAnsi="Sylfaen" w:cs="Sylfaen"/>
                <w:noProof/>
                <w:spacing w:val="-15"/>
                <w:sz w:val="18"/>
                <w:szCs w:val="18"/>
              </w:rPr>
              <w:t xml:space="preserve"> /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E65" w:rsidRPr="000B059A" w:rsidRDefault="00BB0E65" w:rsidP="000B059A">
            <w:pPr>
              <w:shd w:val="clear" w:color="auto" w:fill="FFFFFF"/>
              <w:spacing w:after="0" w:line="240" w:lineRule="auto"/>
              <w:ind w:left="14" w:right="15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b/>
                <w:noProof/>
                <w:spacing w:val="-7"/>
                <w:sz w:val="18"/>
                <w:szCs w:val="18"/>
              </w:rPr>
              <w:t>Անհամապատասխանությ</w:t>
            </w:r>
            <w:r w:rsidRPr="000B059A">
              <w:rPr>
                <w:rFonts w:ascii="Sylfaen" w:eastAsia="Times New Roman" w:hAnsi="Sylfaen"/>
                <w:b/>
                <w:noProof/>
                <w:spacing w:val="-7"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ւսն</w:t>
            </w:r>
            <w:r w:rsidRPr="000B059A">
              <w:rPr>
                <w:rFonts w:ascii="Sylfaen" w:eastAsia="Times New Roman" w:hAnsi="Sylfaen"/>
                <w:b/>
                <w:noProof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համառոտ</w:t>
            </w:r>
            <w:r w:rsidRPr="000B059A">
              <w:rPr>
                <w:rFonts w:ascii="Sylfaen" w:eastAsia="Times New Roman" w:hAnsi="Sylfaen"/>
                <w:b/>
                <w:noProof/>
                <w:sz w:val="18"/>
                <w:szCs w:val="18"/>
              </w:rPr>
              <w:t xml:space="preserve"> </w:t>
            </w:r>
            <w:r w:rsidRPr="000B059A">
              <w:rPr>
                <w:rFonts w:ascii="Sylfaen" w:eastAsia="Times New Roman" w:hAnsi="Sylfaen" w:cs="Sylfaen"/>
                <w:b/>
                <w:noProof/>
                <w:sz w:val="18"/>
                <w:szCs w:val="18"/>
              </w:rPr>
              <w:t>նկարագրույթուն</w:t>
            </w:r>
          </w:p>
        </w:tc>
      </w:tr>
      <w:tr w:rsidR="00BB7D6C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6C" w:rsidRPr="00E55A62" w:rsidRDefault="00BB7D6C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6C" w:rsidRPr="00E55A62" w:rsidRDefault="00BB7D6C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D6C" w:rsidRPr="00E55A62" w:rsidRDefault="00BB7D6C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0B059A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BB7D6C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059A" w:rsidRPr="000B059A" w:rsidTr="00407C10">
        <w:trPr>
          <w:gridAfter w:val="2"/>
          <w:wAfter w:w="36" w:type="dxa"/>
          <w:trHeight w:hRule="exact" w:val="4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BB7D6C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059A" w:rsidRPr="000B059A" w:rsidTr="00407C10">
        <w:trPr>
          <w:gridAfter w:val="2"/>
          <w:wAfter w:w="36" w:type="dxa"/>
          <w:trHeight w:hRule="exact" w:val="7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BB7D6C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Default="000B059A" w:rsidP="000B059A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0B059A" w:rsidRPr="00E55A62" w:rsidRDefault="000B059A" w:rsidP="000B05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059A" w:rsidRPr="000B059A" w:rsidTr="00407C10">
        <w:trPr>
          <w:gridAfter w:val="2"/>
          <w:wAfter w:w="36" w:type="dxa"/>
          <w:trHeight w:hRule="exact" w:val="4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BB7D6C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0B059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Default="000B059A" w:rsidP="000B059A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0B059A" w:rsidRPr="00E55A62" w:rsidRDefault="000B059A" w:rsidP="000B05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59A" w:rsidRPr="00E55A62" w:rsidRDefault="000B059A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059A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31507A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59A" w:rsidRPr="00E55A62" w:rsidRDefault="000B059A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69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A41D49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4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72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4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31507A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D730C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7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4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7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4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31507A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7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5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6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5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Default="00A41D4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4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4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2D0DD7">
            <w:pPr>
              <w:shd w:val="clear" w:color="auto" w:fill="FFFFFF"/>
              <w:ind w:left="24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D49" w:rsidRPr="00E55A62" w:rsidRDefault="00A41D49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A41D49" w:rsidRPr="00E55A62" w:rsidTr="00407C10">
        <w:trPr>
          <w:gridAfter w:val="2"/>
          <w:wAfter w:w="36" w:type="dxa"/>
          <w:trHeight w:hRule="exact" w:val="75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A41D49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րմավիրի կաթի գործար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0B059A" w:rsidTr="00407C10">
        <w:trPr>
          <w:gridAfter w:val="2"/>
          <w:wAfter w:w="36" w:type="dxa"/>
          <w:trHeight w:hRule="exact" w:val="5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407C10" w:rsidP="00407C10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բովյանի հացի  գործար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Բ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Default="00407C10" w:rsidP="00407C10">
            <w:pPr>
              <w:jc w:val="center"/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  <w:p w:rsidR="00407C10" w:rsidRDefault="00407C10" w:rsidP="00407C10">
            <w:pPr>
              <w:jc w:val="center"/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41D49" w:rsidRPr="006D57E0" w:rsidTr="00407C10">
        <w:trPr>
          <w:gridAfter w:val="2"/>
          <w:wAfter w:w="36" w:type="dxa"/>
          <w:trHeight w:hRule="exact" w:val="9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A41D4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D49" w:rsidRPr="00E55A62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նային հիմնավորումը չի համապատասխանում գնային առաջարկին</w:t>
            </w:r>
          </w:p>
        </w:tc>
      </w:tr>
      <w:tr w:rsidR="00407C10" w:rsidRPr="000B059A" w:rsidTr="00407C10">
        <w:trPr>
          <w:gridAfter w:val="2"/>
          <w:wAfter w:w="36" w:type="dxa"/>
          <w:trHeight w:hRule="exact" w:val="5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407C10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Հադրութ-1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7C10" w:rsidRPr="00E55A62" w:rsidTr="00407C10">
        <w:trPr>
          <w:gridAfter w:val="2"/>
          <w:wAfter w:w="36" w:type="dxa"/>
          <w:trHeight w:hRule="exact" w:val="235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10" w:rsidRPr="00E55A62" w:rsidRDefault="00407C10" w:rsidP="00C7024E">
            <w:pPr>
              <w:shd w:val="clear" w:color="auto" w:fill="FFFFFF"/>
              <w:ind w:left="5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10" w:rsidRPr="00E55A62" w:rsidRDefault="00407C10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10" w:rsidRPr="00E55A62" w:rsidRDefault="00407C10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407C10" w:rsidRPr="00E55A62" w:rsidTr="00407C10">
        <w:trPr>
          <w:gridAfter w:val="2"/>
          <w:wAfter w:w="36" w:type="dxa"/>
          <w:trHeight w:hRule="exact"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7C10" w:rsidRPr="000B059A" w:rsidTr="00407C10">
        <w:trPr>
          <w:gridAfter w:val="2"/>
          <w:wAfter w:w="36" w:type="dxa"/>
          <w:trHeight w:hRule="exact" w:val="5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7C10" w:rsidRPr="000B059A" w:rsidTr="00407C10">
        <w:trPr>
          <w:gridAfter w:val="2"/>
          <w:wAfter w:w="36" w:type="dxa"/>
          <w:trHeight w:hRule="exact" w:val="5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Default="00407C10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407C10" w:rsidRPr="00E55A62" w:rsidRDefault="00407C1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7C10" w:rsidRPr="006D57E0" w:rsidTr="00407C10">
        <w:trPr>
          <w:gridAfter w:val="2"/>
          <w:wAfter w:w="36" w:type="dxa"/>
          <w:trHeight w:hRule="exact" w:val="12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Default="00407C10" w:rsidP="00407C10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407C10" w:rsidRPr="00E55A62" w:rsidRDefault="00407C10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07C10" w:rsidRPr="000B059A" w:rsidTr="002D0DD7">
        <w:trPr>
          <w:gridAfter w:val="2"/>
          <w:wAfter w:w="36" w:type="dxa"/>
          <w:trHeight w:hRule="exact" w:val="427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407C10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E55A62" w:rsidRDefault="00407C10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Pr="000B059A" w:rsidRDefault="00407C1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C10" w:rsidRDefault="00407C1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407C10">
        <w:trPr>
          <w:gridAfter w:val="2"/>
          <w:wAfter w:w="36" w:type="dxa"/>
          <w:trHeight w:hRule="exact" w:val="4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407C10">
        <w:trPr>
          <w:gridAfter w:val="2"/>
          <w:wAfter w:w="36" w:type="dxa"/>
          <w:trHeight w:hRule="exact" w:val="4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FE55E3">
        <w:trPr>
          <w:gridAfter w:val="2"/>
          <w:wAfter w:w="36" w:type="dxa"/>
          <w:trHeight w:hRule="exact" w:val="55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FE55E3">
        <w:trPr>
          <w:gridAfter w:val="2"/>
          <w:wAfter w:w="36" w:type="dxa"/>
          <w:trHeight w:hRule="exact" w:val="113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FE55E3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FE55E3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FE55E3" w:rsidRPr="000B059A" w:rsidRDefault="00FE55E3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FE5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FE55E3">
        <w:trPr>
          <w:gridAfter w:val="2"/>
          <w:wAfter w:w="36" w:type="dxa"/>
          <w:trHeight w:hRule="exact" w:val="7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E55A62" w:rsidRDefault="00FE55E3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Pr="000B059A" w:rsidRDefault="00FE5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5E3" w:rsidRDefault="00FE5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B95EEE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lastRenderedPageBreak/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B95EEE">
        <w:trPr>
          <w:gridAfter w:val="2"/>
          <w:wAfter w:w="36" w:type="dxa"/>
          <w:trHeight w:hRule="exact" w:val="7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B95EEE">
        <w:trPr>
          <w:gridAfter w:val="2"/>
          <w:wAfter w:w="36" w:type="dxa"/>
          <w:trHeight w:hRule="exact" w:val="7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B95EEE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B95EEE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B95EEE">
        <w:trPr>
          <w:gridAfter w:val="2"/>
          <w:wAfter w:w="36" w:type="dxa"/>
          <w:trHeight w:hRule="exact" w:val="114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B95EEE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B95EEE" w:rsidRPr="000B059A" w:rsidRDefault="00B95EE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95EEE" w:rsidRPr="000B059A" w:rsidTr="00B95EEE">
        <w:trPr>
          <w:gridAfter w:val="2"/>
          <w:wAfter w:w="36" w:type="dxa"/>
          <w:trHeight w:hRule="exact" w:val="7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B95EEE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B95EEE">
        <w:trPr>
          <w:gridAfter w:val="2"/>
          <w:wAfter w:w="36" w:type="dxa"/>
          <w:trHeight w:hRule="exact" w:val="7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EE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E55A62" w:rsidRDefault="00B95EE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Pr="000B059A" w:rsidRDefault="00B95EE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EEE" w:rsidRDefault="00B95EE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7C9E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BB7C9E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0B059A" w:rsidRDefault="00BB7C9E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7C9E" w:rsidRPr="000B059A" w:rsidTr="00A11890">
        <w:trPr>
          <w:gridAfter w:val="2"/>
          <w:wAfter w:w="36" w:type="dxa"/>
          <w:trHeight w:hRule="exact" w:val="111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BB7C9E" w:rsidRPr="000B059A" w:rsidRDefault="00BB7C9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B7C9E" w:rsidRPr="000B059A" w:rsidTr="00BB7C9E">
        <w:trPr>
          <w:gridAfter w:val="2"/>
          <w:wAfter w:w="36" w:type="dxa"/>
          <w:trHeight w:hRule="exact" w:val="69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0B059A" w:rsidRDefault="00BB7C9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7C9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0B059A" w:rsidRDefault="00BB7C9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7C9E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E55A62" w:rsidRDefault="00BB7C9E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Pr="000B059A" w:rsidRDefault="00BB7C9E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C9E" w:rsidRDefault="00BB7C9E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A11890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A11890">
        <w:trPr>
          <w:gridAfter w:val="2"/>
          <w:wAfter w:w="36" w:type="dxa"/>
          <w:trHeight w:hRule="exact" w:val="71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A11890">
        <w:trPr>
          <w:gridAfter w:val="2"/>
          <w:wAfter w:w="36" w:type="dxa"/>
          <w:trHeight w:hRule="exact" w:val="7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A11890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1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A11890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11890" w:rsidRPr="000B059A" w:rsidTr="00A11890">
        <w:trPr>
          <w:gridAfter w:val="2"/>
          <w:wAfter w:w="36" w:type="dxa"/>
          <w:trHeight w:hRule="exact" w:val="115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E55A62" w:rsidRDefault="00A11890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Pr="000B059A" w:rsidRDefault="00A11890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890" w:rsidRDefault="00A11890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1160DB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1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F12CFA">
        <w:trPr>
          <w:gridAfter w:val="2"/>
          <w:wAfter w:w="36" w:type="dxa"/>
          <w:trHeight w:hRule="exact" w:val="1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1160DB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1160DB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1160DB">
        <w:trPr>
          <w:gridAfter w:val="2"/>
          <w:wAfter w:w="36" w:type="dxa"/>
          <w:trHeight w:hRule="exact" w:val="7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1160DB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1160DB" w:rsidRPr="00E55A62" w:rsidRDefault="001160DB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60DB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1160DB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E55A62" w:rsidRDefault="001160DB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Pr="000B059A" w:rsidRDefault="001160D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DB" w:rsidRDefault="001160D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11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F12CFA" w:rsidRPr="000B059A" w:rsidTr="00F12CFA">
        <w:trPr>
          <w:gridAfter w:val="2"/>
          <w:wAfter w:w="36" w:type="dxa"/>
          <w:trHeight w:hRule="exact" w:val="7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8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1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F12CFA" w:rsidRPr="000B059A" w:rsidTr="00F12CFA">
        <w:trPr>
          <w:gridAfter w:val="2"/>
          <w:wAfter w:w="36" w:type="dxa"/>
          <w:trHeight w:hRule="exact" w:val="28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278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F12CFA">
        <w:trPr>
          <w:gridAfter w:val="2"/>
          <w:wAfter w:w="36" w:type="dxa"/>
          <w:trHeight w:hRule="exact" w:val="11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F12CFA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2CFA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E55A62" w:rsidRDefault="00F12CFA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Pr="000B059A" w:rsidRDefault="00F12CFA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CFA" w:rsidRDefault="00F12CFA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678F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E1678F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0B059A" w:rsidRDefault="00E1678F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Default="00E1678F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678F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0B059A" w:rsidRDefault="00E1678F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Default="00E1678F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678F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Default="00E1678F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0B059A" w:rsidRDefault="00E1678F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Default="00E1678F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678F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E1678F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E55A62" w:rsidRDefault="00E1678F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Pr="000B059A" w:rsidRDefault="00E1678F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678F" w:rsidRDefault="00E1678F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C752A9">
        <w:trPr>
          <w:gridAfter w:val="2"/>
          <w:wAfter w:w="36" w:type="dxa"/>
          <w:trHeight w:hRule="exact" w:val="119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C752A9" w:rsidRPr="000B059A" w:rsidTr="00C752A9">
        <w:trPr>
          <w:gridAfter w:val="2"/>
          <w:wAfter w:w="36" w:type="dxa"/>
          <w:trHeight w:hRule="exact" w:val="11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C752A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C752A9">
        <w:trPr>
          <w:gridAfter w:val="2"/>
          <w:wAfter w:w="36" w:type="dxa"/>
          <w:trHeight w:hRule="exact" w:val="113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C752A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C752A9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C752A9" w:rsidRPr="000B059A" w:rsidRDefault="00C752A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C752A9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C752A9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C752A9">
        <w:trPr>
          <w:gridAfter w:val="2"/>
          <w:wAfter w:w="36" w:type="dxa"/>
          <w:trHeight w:hRule="exact" w:val="71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52A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C752A9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E55A62" w:rsidRDefault="00C752A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Pr="000B059A" w:rsidRDefault="00C752A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2A9" w:rsidRDefault="00C752A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4F79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014F79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0B059A" w:rsidRDefault="00014F7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4F79" w:rsidRPr="000B059A" w:rsidTr="00014F79">
        <w:trPr>
          <w:gridAfter w:val="2"/>
          <w:wAfter w:w="36" w:type="dxa"/>
          <w:trHeight w:hRule="exact" w:val="5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0B059A" w:rsidRDefault="00014F7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4F79" w:rsidRPr="000B059A" w:rsidTr="00014F79">
        <w:trPr>
          <w:gridAfter w:val="2"/>
          <w:wAfter w:w="36" w:type="dxa"/>
          <w:trHeight w:hRule="exact" w:val="1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0B059A" w:rsidRDefault="00014F7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014F7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0B059A" w:rsidRDefault="00014F7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4F79" w:rsidRPr="000B059A" w:rsidTr="00014F79">
        <w:trPr>
          <w:gridAfter w:val="2"/>
          <w:wAfter w:w="36" w:type="dxa"/>
          <w:trHeight w:hRule="exact" w:val="128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Pr="00E55A62" w:rsidRDefault="00014F7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jc w:val="center"/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  <w:p w:rsidR="00014F79" w:rsidRPr="000B059A" w:rsidRDefault="00014F79" w:rsidP="002D0DD7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79" w:rsidRDefault="00014F79" w:rsidP="002D0DD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CA7209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CA7209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0B059A" w:rsidRDefault="00CA720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Default="00CA720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20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0B059A" w:rsidRDefault="00CA720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Default="00CA720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20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Default="00CA7209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E55A62" w:rsidRDefault="00CA7209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Pr="000B059A" w:rsidRDefault="00CA720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7209" w:rsidRDefault="00CA720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256B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56B" w:rsidRPr="00E55A62" w:rsidRDefault="00B7256B" w:rsidP="00B7256B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56B" w:rsidRPr="00E55A62" w:rsidRDefault="00B7256B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56B" w:rsidRPr="000B059A" w:rsidRDefault="00B7256B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56B" w:rsidRDefault="00B7256B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113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423"/>
        </w:trPr>
        <w:tc>
          <w:tcPr>
            <w:tcW w:w="2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14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2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8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3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3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9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86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ահմանված</w:t>
            </w:r>
            <w:r w:rsidRPr="002D0D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ժամկետում</w:t>
            </w:r>
            <w:r w:rsidRPr="002D0D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նային</w:t>
            </w:r>
            <w:r w:rsidRPr="002D0D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իմնավորում</w:t>
            </w:r>
            <w:r w:rsidRPr="002D0D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չի</w:t>
            </w:r>
            <w:r w:rsidRPr="002D0D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երկայացրել</w:t>
            </w: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0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2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1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69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71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2D0DD7">
        <w:trPr>
          <w:gridAfter w:val="2"/>
          <w:wAfter w:w="36" w:type="dxa"/>
          <w:trHeight w:hRule="exact" w:val="5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2D0DD7" w:rsidRDefault="002D0DD7" w:rsidP="002D0DD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2D0D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0DD7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B64F0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E55A62" w:rsidRDefault="002D0DD7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Pr="000B059A" w:rsidRDefault="002D0DD7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DD7" w:rsidRDefault="002D0DD7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B64F06">
        <w:trPr>
          <w:gridAfter w:val="2"/>
          <w:wAfter w:w="36" w:type="dxa"/>
          <w:trHeight w:hRule="exact" w:val="56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B64F06" w:rsidRDefault="00B64F0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B64F06">
        <w:trPr>
          <w:gridAfter w:val="2"/>
          <w:wAfter w:w="36" w:type="dxa"/>
          <w:trHeight w:hRule="exact" w:val="57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6D57E0" w:rsidTr="00B64F06">
        <w:trPr>
          <w:gridAfter w:val="2"/>
          <w:wAfter w:w="36" w:type="dxa"/>
          <w:trHeight w:hRule="exact" w:val="11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64F06">
            <w:pPr>
              <w:spacing w:line="240" w:lineRule="auto"/>
              <w:jc w:val="center"/>
              <w:rPr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64F06" w:rsidRPr="006D57E0" w:rsidTr="00B64F06">
        <w:trPr>
          <w:gridAfter w:val="2"/>
          <w:wAfter w:w="36" w:type="dxa"/>
          <w:trHeight w:hRule="exact" w:val="11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64F06">
            <w:pPr>
              <w:spacing w:line="240" w:lineRule="auto"/>
              <w:jc w:val="center"/>
              <w:rPr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64F06" w:rsidRPr="006D57E0" w:rsidTr="00B64F06">
        <w:trPr>
          <w:gridAfter w:val="2"/>
          <w:wAfter w:w="36" w:type="dxa"/>
          <w:trHeight w:hRule="exact" w:val="11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64F06">
            <w:pPr>
              <w:spacing w:line="240" w:lineRule="auto"/>
              <w:jc w:val="center"/>
              <w:rPr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B64F06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0B059A" w:rsidRDefault="00B64F06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4F06" w:rsidRPr="006D57E0" w:rsidTr="00B64F06">
        <w:trPr>
          <w:gridAfter w:val="2"/>
          <w:wAfter w:w="36" w:type="dxa"/>
          <w:trHeight w:hRule="exact" w:val="11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E26CC">
            <w:pPr>
              <w:spacing w:line="240" w:lineRule="auto"/>
              <w:jc w:val="center"/>
              <w:rPr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64F06" w:rsidRPr="000B059A" w:rsidTr="00BE26CC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E26CC">
            <w:pPr>
              <w:spacing w:line="240" w:lineRule="auto"/>
              <w:jc w:val="center"/>
              <w:rPr>
                <w:lang w:val="af-ZA"/>
              </w:rPr>
            </w:pPr>
          </w:p>
        </w:tc>
      </w:tr>
      <w:tr w:rsidR="00B64F06" w:rsidRPr="006D57E0" w:rsidTr="006E52B3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2D0DD7" w:rsidRDefault="00B64F0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06" w:rsidRPr="00B64F06" w:rsidRDefault="00B64F06" w:rsidP="00BE26CC">
            <w:pPr>
              <w:spacing w:line="240" w:lineRule="auto"/>
              <w:jc w:val="center"/>
              <w:rPr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B64F0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6E52B3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E55A62" w:rsidRDefault="00B64F06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Pr="00B64F06" w:rsidRDefault="00B64F0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06" w:rsidRDefault="00B64F0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49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6D57E0" w:rsidTr="006E52B3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96B47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6E52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0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6E52B3">
        <w:trPr>
          <w:gridAfter w:val="2"/>
          <w:wAfter w:w="36" w:type="dxa"/>
          <w:trHeight w:hRule="exact" w:val="7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2D0DD7" w:rsidRDefault="006E52B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52B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817B9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1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E55A62" w:rsidRDefault="006E52B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Pr="00B64F06" w:rsidRDefault="006E52B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52B3" w:rsidRDefault="006E52B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58FD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2D0DD7" w:rsidRDefault="00DF58FD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B64F06" w:rsidRDefault="00DF58FD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Default="00DF58FD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58FD" w:rsidRPr="000B059A" w:rsidTr="00DF58FD">
        <w:trPr>
          <w:gridAfter w:val="2"/>
          <w:wAfter w:w="36" w:type="dxa"/>
          <w:trHeight w:hRule="exact" w:val="71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2D0DD7" w:rsidRDefault="00DF58FD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B64F06" w:rsidRDefault="00DF58FD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Default="00DF58FD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58FD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2D0DD7" w:rsidRDefault="00DF58FD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B64F06" w:rsidRDefault="00DF58FD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Default="00DF58FD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58FD" w:rsidRPr="006D57E0" w:rsidTr="00DF58FD">
        <w:trPr>
          <w:gridAfter w:val="2"/>
          <w:wAfter w:w="36" w:type="dxa"/>
          <w:trHeight w:hRule="exact" w:val="11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2D0DD7" w:rsidRDefault="00DF58FD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8FD" w:rsidRPr="00DF58FD" w:rsidRDefault="00DF58FD" w:rsidP="00DF58FD">
            <w:pPr>
              <w:spacing w:line="240" w:lineRule="auto"/>
              <w:jc w:val="center"/>
              <w:rPr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DF58FD" w:rsidRPr="006D57E0" w:rsidTr="00DF58FD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2D0DD7" w:rsidRDefault="00DF58FD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8FD" w:rsidRPr="00DF58FD" w:rsidRDefault="00DF58FD" w:rsidP="00DF58FD">
            <w:pPr>
              <w:spacing w:line="240" w:lineRule="auto"/>
              <w:jc w:val="center"/>
              <w:rPr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DF58FD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Default="00DF58FD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817B96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E55A62" w:rsidRDefault="00DF58FD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Pr="00B64F06" w:rsidRDefault="00DF58FD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8FD" w:rsidRDefault="00DF58FD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B96" w:rsidRPr="006D57E0" w:rsidTr="00817B96">
        <w:trPr>
          <w:gridAfter w:val="2"/>
          <w:wAfter w:w="36" w:type="dxa"/>
          <w:trHeight w:hRule="exact" w:val="11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817B96" w:rsidRPr="006D57E0" w:rsidTr="00817B96">
        <w:trPr>
          <w:gridAfter w:val="2"/>
          <w:wAfter w:w="36" w:type="dxa"/>
          <w:trHeight w:hRule="exact" w:val="12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817B9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B64F06" w:rsidRDefault="00817B96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B96" w:rsidRPr="006D57E0" w:rsidTr="00817B96">
        <w:trPr>
          <w:gridAfter w:val="2"/>
          <w:wAfter w:w="36" w:type="dxa"/>
          <w:trHeight w:hRule="exact" w:val="113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B96" w:rsidRPr="00DF58FD" w:rsidRDefault="00817B96" w:rsidP="00817B96">
            <w:pPr>
              <w:spacing w:line="240" w:lineRule="auto"/>
              <w:jc w:val="center"/>
              <w:rPr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817B9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B64F06" w:rsidRDefault="00817B96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B9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B96" w:rsidRPr="006D57E0" w:rsidTr="00B96758">
        <w:trPr>
          <w:gridAfter w:val="2"/>
          <w:wAfter w:w="36" w:type="dxa"/>
          <w:trHeight w:hRule="exact" w:val="11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B96758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B96758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817B9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B64F06" w:rsidRDefault="00817B96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B64F06" w:rsidRDefault="00817B96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B96" w:rsidRPr="006D57E0" w:rsidTr="00B96758">
        <w:trPr>
          <w:gridAfter w:val="2"/>
          <w:wAfter w:w="36" w:type="dxa"/>
          <w:trHeight w:hRule="exact" w:val="11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2D0DD7" w:rsidRDefault="00817B96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Էդուարդ Առուսատամյան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Ձ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B96758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B96" w:rsidRPr="00DF58FD" w:rsidRDefault="00B96758" w:rsidP="00BE26CC">
            <w:pPr>
              <w:spacing w:line="240" w:lineRule="auto"/>
              <w:jc w:val="center"/>
              <w:rPr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817B96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F64119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E55A62" w:rsidRDefault="00817B96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Pr="00B64F06" w:rsidRDefault="00817B96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96" w:rsidRDefault="00817B96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F64119">
        <w:trPr>
          <w:gridAfter w:val="2"/>
          <w:wAfter w:w="36" w:type="dxa"/>
          <w:trHeight w:hRule="exact" w:val="7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F64119">
        <w:trPr>
          <w:gridAfter w:val="2"/>
          <w:wAfter w:w="36" w:type="dxa"/>
          <w:trHeight w:hRule="exact" w:val="69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F64119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</w:t>
            </w:r>
            <w:r w:rsidR="003431F9"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411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2D0DD7" w:rsidRDefault="00F6411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E55A62" w:rsidRDefault="00F6411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Pr="00B64F06" w:rsidRDefault="00F64119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19" w:rsidRDefault="00F64119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31F9" w:rsidRPr="006D57E0" w:rsidTr="003431F9">
        <w:trPr>
          <w:gridAfter w:val="2"/>
          <w:wAfter w:w="36" w:type="dxa"/>
          <w:trHeight w:hRule="exact" w:val="10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3431F9" w:rsidRDefault="003431F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նային հիմնավորումը չի համապատասխանում գնային առաջարկին</w:t>
            </w:r>
          </w:p>
        </w:tc>
      </w:tr>
      <w:tr w:rsidR="003431F9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3431F9" w:rsidRDefault="003431F9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Հադրութ-1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1F9" w:rsidRPr="00E55A62" w:rsidRDefault="003431F9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7452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Default="00097452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B64F06" w:rsidRDefault="00097452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Default="00097452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7452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2D0DD7" w:rsidRDefault="00097452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B64F06" w:rsidRDefault="00097452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Default="00097452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7452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2D0DD7" w:rsidRDefault="00097452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B64F06" w:rsidRDefault="00097452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B64F06" w:rsidRDefault="00097452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Default="00097452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7452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2D0DD7" w:rsidRDefault="00097452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E55A62" w:rsidRDefault="00097452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Pr="00B64F06" w:rsidRDefault="00097452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452" w:rsidRDefault="00097452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2D0DD7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2D0DD7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2D0DD7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59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47FBC" w:rsidRPr="006D57E0" w:rsidTr="00347FBC">
        <w:trPr>
          <w:gridAfter w:val="2"/>
          <w:wAfter w:w="36" w:type="dxa"/>
          <w:trHeight w:hRule="exact" w:val="11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2D0DD7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347FBC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2D0DD7" w:rsidRDefault="00347FBC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E55A62" w:rsidRDefault="00347FBC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Pr="00B64F06" w:rsidRDefault="00347FBC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FBC" w:rsidRDefault="00347FBC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746F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Default="0018746F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E55A62" w:rsidRDefault="0018746F" w:rsidP="0018746F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0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E55A62" w:rsidRDefault="0018746F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B64F06" w:rsidRDefault="0018746F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Default="0018746F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746F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2D0DD7" w:rsidRDefault="0018746F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E55A62" w:rsidRDefault="0018746F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E55A62" w:rsidRDefault="0018746F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B64F06" w:rsidRDefault="0018746F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Default="0018746F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746F" w:rsidRPr="006D57E0" w:rsidTr="0018746F">
        <w:trPr>
          <w:gridAfter w:val="2"/>
          <w:wAfter w:w="36" w:type="dxa"/>
          <w:trHeight w:hRule="exact" w:val="11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2D0DD7" w:rsidRDefault="0018746F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E55A62" w:rsidRDefault="0018746F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B64F06" w:rsidRDefault="0018746F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Pr="00B64F06" w:rsidRDefault="0018746F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46F" w:rsidRDefault="0018746F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915E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1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2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3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4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C7024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2D0DD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5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8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Կարգին մատակարար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ահմանված</w:t>
            </w:r>
            <w:r w:rsidRPr="004915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ժամկետում</w:t>
            </w:r>
            <w:r w:rsidRPr="004915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նային</w:t>
            </w:r>
            <w:r w:rsidRPr="004915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իմնավորում</w:t>
            </w:r>
            <w:r w:rsidRPr="004915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չի</w:t>
            </w:r>
            <w:r w:rsidRPr="004915E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երկայացրել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Գալիմա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07C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407C10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FE70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915E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6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7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1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4915E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Չափ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ա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բաժի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b/>
                <w:noProof/>
                <w:sz w:val="20"/>
                <w:szCs w:val="20"/>
                <w:lang w:val="ru-RU"/>
              </w:rPr>
              <w:t>68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6D57E0" w:rsidTr="004915E3">
        <w:trPr>
          <w:gridAfter w:val="2"/>
          <w:wAfter w:w="36" w:type="dxa"/>
          <w:trHeight w:hRule="exact" w:val="12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Տիսա&gt;&gt; ՓԲ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601F2">
              <w:rPr>
                <w:rFonts w:ascii="Sylfaen" w:hAnsi="Sylfaen"/>
                <w:sz w:val="20"/>
                <w:szCs w:val="20"/>
                <w:lang w:val="af-ZA"/>
              </w:rPr>
              <w:t>Մասնակցի կողմից ներկայացրած գնային առաջարկը գերազանցում է նախահաշվային գինը</w:t>
            </w:r>
          </w:p>
        </w:tc>
      </w:tr>
      <w:tr w:rsidR="004915E3" w:rsidRPr="000B059A" w:rsidTr="00407C10">
        <w:trPr>
          <w:gridAfter w:val="2"/>
          <w:wAfter w:w="36" w:type="dxa"/>
          <w:trHeight w:hRule="exact" w:val="4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2D0DD7" w:rsidRDefault="004915E3" w:rsidP="00BE26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BE26CC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Անանո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ՍՊ</w:t>
            </w:r>
            <w:r w:rsidRPr="00E55A62"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Ը</w:t>
            </w:r>
          </w:p>
        </w:tc>
        <w:tc>
          <w:tcPr>
            <w:tcW w:w="2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  <w:r w:rsidRPr="000B059A">
              <w:rPr>
                <w:rFonts w:ascii="Sylfaen" w:eastAsia="Times New Roman" w:hAnsi="Sylfaen" w:cs="Sylfaen"/>
                <w:iCs/>
                <w:noProof/>
                <w:sz w:val="18"/>
                <w:szCs w:val="18"/>
              </w:rPr>
              <w:t>X</w:t>
            </w:r>
          </w:p>
        </w:tc>
        <w:tc>
          <w:tcPr>
            <w:tcW w:w="3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B64F06" w:rsidRDefault="004915E3" w:rsidP="00BE26CC">
            <w:pPr>
              <w:jc w:val="center"/>
              <w:rPr>
                <w:rFonts w:ascii="Sylfaen" w:eastAsia="Times New Roman" w:hAnsi="Sylfaen" w:cs="Sylfaen"/>
                <w:iCs/>
                <w:noProof/>
                <w:sz w:val="18"/>
                <w:szCs w:val="18"/>
                <w:lang w:val="af-ZA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Default="004915E3" w:rsidP="00BE26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15E3" w:rsidRPr="00E55A62" w:rsidTr="00407C10">
        <w:trPr>
          <w:gridAfter w:val="2"/>
          <w:wAfter w:w="36" w:type="dxa"/>
          <w:trHeight w:hRule="exact" w:val="54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  <w:lang w:val="ru-RU"/>
              </w:rPr>
              <w:t>Չափաբաժնի համարը</w:t>
            </w:r>
          </w:p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համարը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134" w:right="130" w:firstLine="86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Ընտրված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1"/>
                <w:sz w:val="20"/>
                <w:szCs w:val="20"/>
              </w:rPr>
              <w:t>մասնակիցը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784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Կնքված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պայմանագիր</w:t>
            </w:r>
          </w:p>
        </w:tc>
        <w:tc>
          <w:tcPr>
            <w:tcW w:w="281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915E3" w:rsidRPr="00E55A62" w:rsidTr="00407C10">
        <w:trPr>
          <w:gridAfter w:val="1"/>
          <w:wAfter w:w="30" w:type="dxa"/>
          <w:trHeight w:hRule="exact" w:val="390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134" w:right="130" w:firstLine="86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Պայմանագրի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Կնքման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12"/>
                <w:sz w:val="20"/>
                <w:szCs w:val="20"/>
              </w:rPr>
              <w:t>ամսաթիվ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55A62">
              <w:rPr>
                <w:rFonts w:ascii="Sylfaen" w:hAnsi="Sylfaen"/>
                <w:b/>
                <w:sz w:val="20"/>
                <w:szCs w:val="20"/>
                <w:lang w:val="ru-RU"/>
              </w:rPr>
              <w:t>Կատարման վերջնաժամկետը</w:t>
            </w:r>
          </w:p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9" w:right="43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Կանխա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softHyphen/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վճարի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</w:p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9" w:right="43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չափը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9" w:right="43"/>
              <w:jc w:val="center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Գինը</w:t>
            </w:r>
          </w:p>
        </w:tc>
      </w:tr>
      <w:tr w:rsidR="004915E3" w:rsidRPr="00E55A62" w:rsidTr="00407C10">
        <w:trPr>
          <w:gridAfter w:val="1"/>
          <w:wAfter w:w="30" w:type="dxa"/>
          <w:trHeight w:hRule="exact" w:val="550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ind w:left="14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134" w:right="130" w:firstLine="86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9" w:right="43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BB0E65">
            <w:pPr>
              <w:shd w:val="clear" w:color="auto" w:fill="FFFFFF"/>
              <w:spacing w:after="0" w:line="240" w:lineRule="auto"/>
              <w:ind w:left="29" w:right="43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  <w:t>ՀՀ դրամ</w:t>
            </w:r>
          </w:p>
        </w:tc>
      </w:tr>
      <w:tr w:rsidR="004915E3" w:rsidRPr="00E55A62" w:rsidTr="003A47E0">
        <w:trPr>
          <w:trHeight w:hRule="exact" w:val="2638"/>
        </w:trPr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7100EA" w:rsidRDefault="004915E3" w:rsidP="007100EA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-9, 11-18,21-25,28-36,38, 40-44, 46,47,51-53,58-64,66-68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7100EA" w:rsidRDefault="004915E3" w:rsidP="007100EA">
            <w:pPr>
              <w:tabs>
                <w:tab w:val="left" w:pos="2250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Անանո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g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՚՚՚՚՚</w:t>
            </w: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&gt;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7100EA" w:rsidRDefault="004915E3" w:rsidP="00C7024E">
            <w:pPr>
              <w:widowControl w:val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ՖՄՀԴ-ՇՀԱՊՁԲ-16/1-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7100EA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01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7100EA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5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12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7100EA" w:rsidRDefault="004915E3" w:rsidP="00C7024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1226380</w:t>
            </w:r>
          </w:p>
        </w:tc>
      </w:tr>
      <w:tr w:rsidR="004915E3" w:rsidRPr="00E55A62" w:rsidTr="00407C10">
        <w:trPr>
          <w:trHeight w:hRule="exact" w:val="1270"/>
        </w:trPr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9,20,26,27, 37,39,45,48, 49,50,54,55, 57,65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3A47E0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Տիսա</w:t>
            </w:r>
            <w:r>
              <w:rPr>
                <w:rFonts w:ascii="Sylfaen" w:hAnsi="Sylfaen" w:cs="Sylfaen"/>
                <w:bCs/>
                <w:sz w:val="20"/>
                <w:szCs w:val="20"/>
                <w:lang w:val="pt-BR"/>
              </w:rPr>
              <w:t>&g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՚՚</w:t>
            </w: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&gt;</w:t>
            </w: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՚՚՚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A47E0">
              <w:rPr>
                <w:rFonts w:ascii="Sylfaen" w:hAnsi="Sylfaen"/>
                <w:sz w:val="20"/>
                <w:szCs w:val="20"/>
              </w:rPr>
              <w:t>ՓԲ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7100EA">
            <w:pPr>
              <w:widowControl w:val="0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ՖՄՀԴ-ՇՀԱՊՁԲ-16/1-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01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5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12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55A62">
              <w:rPr>
                <w:rFonts w:ascii="Sylfaen" w:hAnsi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4915E3" w:rsidRDefault="004915E3" w:rsidP="00C7024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82275</w:t>
            </w:r>
          </w:p>
        </w:tc>
      </w:tr>
      <w:tr w:rsidR="004915E3" w:rsidRPr="00E55A62" w:rsidTr="00407C10">
        <w:trPr>
          <w:trHeight w:hRule="exact" w:val="915"/>
        </w:trPr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10,56 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0B059A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Հադրութ -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7100EA">
            <w:pPr>
              <w:widowControl w:val="0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ՖՄՀԴ-ՇՀԱՊՁԲ-16/1-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01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E55A62" w:rsidRDefault="004915E3" w:rsidP="00C7024E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5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12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.</w:t>
            </w:r>
            <w:r w:rsidRPr="00E55A62">
              <w:rPr>
                <w:rFonts w:ascii="Sylfaen" w:hAnsi="Sylfaen" w:cs="Sylfaen"/>
                <w:sz w:val="20"/>
                <w:szCs w:val="20"/>
                <w:lang w:val="ru-RU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55A62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7100EA" w:rsidRDefault="004915E3" w:rsidP="00C7024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5E3" w:rsidRPr="00880D63" w:rsidRDefault="00880D63" w:rsidP="00C7024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80000</w:t>
            </w:r>
          </w:p>
        </w:tc>
      </w:tr>
      <w:tr w:rsidR="004915E3" w:rsidRPr="00E55A62" w:rsidTr="00407C10">
        <w:trPr>
          <w:trHeight w:hRule="exact" w:val="937"/>
        </w:trPr>
        <w:tc>
          <w:tcPr>
            <w:tcW w:w="3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1" w:lineRule="exact"/>
              <w:ind w:left="19" w:right="187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noProof/>
                <w:spacing w:val="-18"/>
                <w:sz w:val="20"/>
                <w:szCs w:val="20"/>
              </w:rPr>
              <w:t>Գնման</w:t>
            </w:r>
            <w:r w:rsidRPr="00E55A62">
              <w:rPr>
                <w:rFonts w:ascii="Sylfaen" w:eastAsia="Times New Roman" w:hAnsi="Sylfaen"/>
                <w:noProof/>
                <w:spacing w:val="-1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8"/>
                <w:sz w:val="20"/>
                <w:szCs w:val="20"/>
              </w:rPr>
              <w:t>գործընթացի</w:t>
            </w:r>
            <w:r w:rsidRPr="00E55A62">
              <w:rPr>
                <w:rFonts w:ascii="Sylfaen" w:eastAsia="Times New Roman" w:hAnsi="Sylfaen"/>
                <w:noProof/>
                <w:spacing w:val="-1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8"/>
                <w:sz w:val="20"/>
                <w:szCs w:val="20"/>
              </w:rPr>
              <w:t>արդյունքում</w:t>
            </w:r>
            <w:r w:rsidRPr="00E55A62">
              <w:rPr>
                <w:rFonts w:ascii="Sylfaen" w:eastAsia="Times New Roman" w:hAnsi="Sylfaen"/>
                <w:noProof/>
                <w:spacing w:val="-1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8"/>
                <w:sz w:val="20"/>
                <w:szCs w:val="20"/>
              </w:rPr>
              <w:t>պայմանագիր</w:t>
            </w:r>
            <w:r w:rsidRPr="00E55A62">
              <w:rPr>
                <w:rFonts w:ascii="Sylfaen" w:eastAsia="Times New Roman" w:hAnsi="Sylfaen"/>
                <w:noProof/>
                <w:spacing w:val="-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8"/>
                <w:sz w:val="20"/>
                <w:szCs w:val="20"/>
              </w:rPr>
              <w:t>չկնքվելու</w:t>
            </w:r>
            <w:r w:rsidRPr="00E55A62">
              <w:rPr>
                <w:rFonts w:ascii="Sylfaen" w:eastAsia="Times New Roman" w:hAnsi="Sylfaen"/>
                <w:noProof/>
                <w:spacing w:val="-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8"/>
                <w:sz w:val="20"/>
                <w:szCs w:val="20"/>
              </w:rPr>
              <w:t>դեպքում՝</w:t>
            </w:r>
            <w:r w:rsidRPr="00E55A62">
              <w:rPr>
                <w:rFonts w:ascii="Sylfaen" w:eastAsia="Times New Roman" w:hAnsi="Sylfaen"/>
                <w:noProof/>
                <w:spacing w:val="-8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հիմնավորումը</w:t>
            </w:r>
          </w:p>
          <w:p w:rsidR="004915E3" w:rsidRPr="00E55A62" w:rsidRDefault="004915E3" w:rsidP="00C7024E">
            <w:pPr>
              <w:shd w:val="clear" w:color="auto" w:fill="FFFFFF"/>
              <w:spacing w:line="221" w:lineRule="exact"/>
              <w:ind w:left="19" w:right="187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</w:p>
          <w:p w:rsidR="004915E3" w:rsidRPr="00E55A62" w:rsidRDefault="004915E3" w:rsidP="00C7024E">
            <w:pPr>
              <w:shd w:val="clear" w:color="auto" w:fill="FFFFFF"/>
              <w:spacing w:line="221" w:lineRule="exact"/>
              <w:ind w:left="19" w:right="187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</w:p>
          <w:p w:rsidR="004915E3" w:rsidRPr="00E55A62" w:rsidRDefault="004915E3" w:rsidP="00C7024E">
            <w:pPr>
              <w:shd w:val="clear" w:color="auto" w:fill="FFFFFF"/>
              <w:spacing w:line="221" w:lineRule="exact"/>
              <w:ind w:left="19" w:right="187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</w:p>
          <w:p w:rsidR="004915E3" w:rsidRPr="00E55A62" w:rsidRDefault="004915E3" w:rsidP="00C7024E">
            <w:pPr>
              <w:shd w:val="clear" w:color="auto" w:fill="FFFFFF"/>
              <w:spacing w:line="221" w:lineRule="exact"/>
              <w:ind w:left="19" w:right="18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4915E3" w:rsidRPr="00E55A62" w:rsidTr="00407C10">
        <w:trPr>
          <w:trHeight w:hRule="exact" w:val="1589"/>
        </w:trPr>
        <w:tc>
          <w:tcPr>
            <w:tcW w:w="3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19" w:right="14" w:firstLine="10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Գնման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գործընթացի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շրջանակներում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հակաօրինական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1"/>
                <w:sz w:val="20"/>
                <w:szCs w:val="20"/>
              </w:rPr>
              <w:t>գործողություններ</w:t>
            </w:r>
            <w:r w:rsidRPr="00E55A62">
              <w:rPr>
                <w:rFonts w:ascii="Sylfaen" w:eastAsia="Times New Roman" w:hAnsi="Sylfaen"/>
                <w:noProof/>
                <w:spacing w:val="-1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1"/>
                <w:sz w:val="20"/>
                <w:szCs w:val="20"/>
              </w:rPr>
              <w:t>հայտնաբերվելու</w:t>
            </w:r>
            <w:r w:rsidRPr="00E55A62">
              <w:rPr>
                <w:rFonts w:ascii="Sylfaen" w:eastAsia="Times New Roman" w:hAnsi="Sylfaen"/>
                <w:noProof/>
                <w:spacing w:val="-1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դեպքում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դրանց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և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այդ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կապակցությամբ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ձեռնարկված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6"/>
                <w:sz w:val="20"/>
                <w:szCs w:val="20"/>
              </w:rPr>
              <w:t>գործողությունների</w:t>
            </w:r>
            <w:r w:rsidRPr="00E55A62">
              <w:rPr>
                <w:rFonts w:ascii="Sylfaen" w:eastAsia="Times New Roman" w:hAnsi="Sylfaen"/>
                <w:noProof/>
                <w:spacing w:val="-6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6"/>
                <w:sz w:val="20"/>
                <w:szCs w:val="20"/>
              </w:rPr>
              <w:t>համառոտ</w:t>
            </w:r>
            <w:r w:rsidRPr="00E55A62">
              <w:rPr>
                <w:rFonts w:ascii="Sylfaen" w:eastAsia="Times New Roman" w:hAnsi="Sylfaen"/>
                <w:noProof/>
                <w:spacing w:val="-6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նկարագիրը</w:t>
            </w:r>
          </w:p>
        </w:tc>
        <w:tc>
          <w:tcPr>
            <w:tcW w:w="4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4915E3" w:rsidRPr="00E55A62" w:rsidTr="00407C10">
        <w:trPr>
          <w:trHeight w:hRule="exact" w:val="907"/>
        </w:trPr>
        <w:tc>
          <w:tcPr>
            <w:tcW w:w="3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29" w:right="58" w:firstLine="5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Գնման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գործընթացի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վերաբերյալ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"/>
                <w:sz w:val="20"/>
                <w:szCs w:val="20"/>
              </w:rPr>
              <w:t>ներկայացված</w:t>
            </w:r>
            <w:r w:rsidRPr="00E55A62">
              <w:rPr>
                <w:rFonts w:ascii="Sylfaen" w:eastAsia="Times New Roman" w:hAnsi="Sylfaen"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"/>
                <w:sz w:val="20"/>
                <w:szCs w:val="20"/>
              </w:rPr>
              <w:t>բողոքները</w:t>
            </w:r>
            <w:r w:rsidRPr="00E55A62">
              <w:rPr>
                <w:rFonts w:ascii="Sylfaen" w:eastAsia="Times New Roman" w:hAnsi="Sylfaen"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"/>
                <w:sz w:val="20"/>
                <w:szCs w:val="20"/>
              </w:rPr>
              <w:t>և</w:t>
            </w:r>
            <w:r w:rsidRPr="00E55A62">
              <w:rPr>
                <w:rFonts w:ascii="Sylfaen" w:eastAsia="Times New Roman" w:hAnsi="Sylfaen"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pacing w:val="-1"/>
                <w:sz w:val="20"/>
                <w:szCs w:val="20"/>
              </w:rPr>
              <w:t>դրանց</w:t>
            </w:r>
            <w:r w:rsidRPr="00E55A62">
              <w:rPr>
                <w:rFonts w:ascii="Sylfaen" w:eastAsia="Times New Roman" w:hAnsi="Sylfaen"/>
                <w:noProof/>
                <w:spacing w:val="-1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վերաբերյալ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կայացված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որոշումները</w:t>
            </w:r>
          </w:p>
        </w:tc>
        <w:tc>
          <w:tcPr>
            <w:tcW w:w="4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4915E3" w:rsidRPr="00E55A62" w:rsidTr="00407C10">
        <w:trPr>
          <w:trHeight w:hRule="exact" w:val="461"/>
        </w:trPr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spacing w:line="226" w:lineRule="exact"/>
              <w:ind w:left="43" w:right="782"/>
              <w:rPr>
                <w:rFonts w:ascii="Sylfaen" w:hAnsi="Sylfaen"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Սել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անհրաժեշտ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տեղեկություններ</w:t>
            </w:r>
          </w:p>
        </w:tc>
        <w:tc>
          <w:tcPr>
            <w:tcW w:w="60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</w:p>
        </w:tc>
      </w:tr>
      <w:tr w:rsidR="004915E3" w:rsidRPr="00E55A62" w:rsidTr="00407C10">
        <w:trPr>
          <w:trHeight w:hRule="exact" w:val="627"/>
        </w:trPr>
        <w:tc>
          <w:tcPr>
            <w:tcW w:w="83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Սույն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հայտարարության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հետ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կապված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լրացուցիչ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տեղեկություններ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ստանալու</w:t>
            </w:r>
          </w:p>
          <w:p w:rsidR="004915E3" w:rsidRPr="00E55A62" w:rsidRDefault="004915E3" w:rsidP="002A4914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ամակարգող</w:t>
            </w:r>
          </w:p>
          <w:p w:rsidR="004915E3" w:rsidRPr="00E55A62" w:rsidRDefault="004915E3" w:rsidP="002A4914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  <w:p w:rsidR="004915E3" w:rsidRPr="00E55A62" w:rsidRDefault="004915E3" w:rsidP="002A4914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</w:pPr>
          </w:p>
          <w:p w:rsidR="004915E3" w:rsidRPr="00E55A62" w:rsidRDefault="004915E3" w:rsidP="002A4914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pacing w:val="-3"/>
                <w:sz w:val="20"/>
                <w:szCs w:val="20"/>
              </w:rPr>
              <w:t>համար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/>
                <w:b/>
                <w:noProof/>
                <w:spacing w:val="-3"/>
                <w:sz w:val="20"/>
                <w:szCs w:val="20"/>
                <w:lang w:val="ru-RU"/>
              </w:rPr>
              <w:t>կ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6"/>
                <w:sz w:val="20"/>
                <w:szCs w:val="20"/>
              </w:rPr>
              <w:t>արող</w:t>
            </w:r>
            <w:r w:rsidRPr="00E55A62">
              <w:rPr>
                <w:rFonts w:ascii="Sylfaen" w:eastAsia="Times New Roman" w:hAnsi="Sylfae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6"/>
                <w:sz w:val="20"/>
                <w:szCs w:val="20"/>
              </w:rPr>
              <w:t>եք</w:t>
            </w:r>
            <w:r w:rsidRPr="00E55A62">
              <w:rPr>
                <w:rFonts w:ascii="Sylfaen" w:eastAsia="Times New Roman" w:hAnsi="Sylfae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6"/>
                <w:sz w:val="20"/>
                <w:szCs w:val="20"/>
              </w:rPr>
              <w:t>դիմել</w:t>
            </w:r>
            <w:r w:rsidRPr="00E55A62">
              <w:rPr>
                <w:rFonts w:ascii="Sylfaen" w:eastAsia="Times New Roman" w:hAnsi="Sylfae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pacing w:val="-6"/>
                <w:sz w:val="20"/>
                <w:szCs w:val="20"/>
              </w:rPr>
              <w:t>գնումների</w:t>
            </w:r>
          </w:p>
        </w:tc>
      </w:tr>
      <w:tr w:rsidR="004915E3" w:rsidRPr="00E55A62" w:rsidTr="00407C10">
        <w:trPr>
          <w:trHeight w:hRule="exact" w:val="348"/>
        </w:trPr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ind w:left="682"/>
              <w:rPr>
                <w:rFonts w:ascii="Sylfaen" w:eastAsia="Times New Roman" w:hAnsi="Sylfaen" w:cs="Sylfaen"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Անուն</w:t>
            </w:r>
            <w:r w:rsidRPr="00E55A62">
              <w:rPr>
                <w:rFonts w:ascii="Sylfaen" w:eastAsia="Times New Roman" w:hAnsi="Sylfaen"/>
                <w:noProof/>
                <w:sz w:val="20"/>
                <w:szCs w:val="20"/>
              </w:rPr>
              <w:t xml:space="preserve">, </w:t>
            </w:r>
            <w:r w:rsidRPr="00E55A62">
              <w:rPr>
                <w:rFonts w:ascii="Sylfaen" w:eastAsia="Times New Roman" w:hAnsi="Sylfaen" w:cs="Sylfaen"/>
                <w:noProof/>
                <w:sz w:val="20"/>
                <w:szCs w:val="20"/>
              </w:rPr>
              <w:t>Ազգանուն</w:t>
            </w:r>
          </w:p>
          <w:p w:rsidR="004915E3" w:rsidRPr="00E55A62" w:rsidRDefault="004915E3" w:rsidP="00C7024E">
            <w:pPr>
              <w:shd w:val="clear" w:color="auto" w:fill="FFFFFF"/>
              <w:ind w:left="682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ind w:left="1368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եռախոս</w:t>
            </w:r>
          </w:p>
          <w:p w:rsidR="004915E3" w:rsidRPr="00E55A62" w:rsidRDefault="004915E3" w:rsidP="002A4914">
            <w:pPr>
              <w:shd w:val="clear" w:color="auto" w:fill="FFFFFF"/>
              <w:ind w:left="136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էլ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. 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փոստի</w:t>
            </w:r>
            <w:r w:rsidRPr="00E55A62"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 xml:space="preserve"> </w:t>
            </w:r>
            <w:r w:rsidRPr="00E55A62">
              <w:rPr>
                <w:rFonts w:ascii="Sylfaen" w:eastAsia="Times New Roman" w:hAnsi="Sylfaen" w:cs="Sylfaen"/>
                <w:b/>
                <w:noProof/>
                <w:sz w:val="20"/>
                <w:szCs w:val="20"/>
              </w:rPr>
              <w:t>հասցեն</w:t>
            </w:r>
          </w:p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</w:p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/>
              </w:rPr>
            </w:pPr>
          </w:p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4915E3" w:rsidRPr="00E55A62" w:rsidTr="00407C10">
        <w:trPr>
          <w:trHeight w:hRule="exact" w:val="259"/>
        </w:trPr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C7024E">
            <w:pPr>
              <w:shd w:val="clear" w:color="auto" w:fill="FFFFFF"/>
              <w:ind w:left="7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Գ. Թամարյան</w:t>
            </w:r>
          </w:p>
        </w:tc>
        <w:tc>
          <w:tcPr>
            <w:tcW w:w="3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ind w:left="132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060-275-13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5E3" w:rsidRPr="00E55A62" w:rsidRDefault="004915E3" w:rsidP="002A4914">
            <w:pPr>
              <w:shd w:val="clear" w:color="auto" w:fill="FFFFFF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5E3" w:rsidRPr="008272C8" w:rsidRDefault="004915E3" w:rsidP="002A4914">
            <w:pPr>
              <w:shd w:val="clear" w:color="auto" w:fill="FFFFFF"/>
              <w:ind w:left="48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noProof/>
                <w:sz w:val="20"/>
                <w:szCs w:val="20"/>
              </w:rPr>
              <w:t>gevorgtamaryan@rambler.ru</w:t>
            </w:r>
          </w:p>
          <w:p w:rsidR="004915E3" w:rsidRPr="008272C8" w:rsidRDefault="004915E3" w:rsidP="002A4914">
            <w:pPr>
              <w:shd w:val="clear" w:color="auto" w:fill="FFFFFF"/>
              <w:ind w:left="4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2A4914" w:rsidRPr="008272C8" w:rsidRDefault="002A4914" w:rsidP="00157A3F">
      <w:pPr>
        <w:spacing w:after="0" w:line="240" w:lineRule="auto"/>
        <w:rPr>
          <w:rFonts w:ascii="Sylfaen" w:hAnsi="Sylfaen"/>
          <w:sz w:val="20"/>
          <w:szCs w:val="20"/>
        </w:rPr>
      </w:pPr>
    </w:p>
    <w:p w:rsidR="00157A3F" w:rsidRPr="008272C8" w:rsidRDefault="002A4914" w:rsidP="00704D03">
      <w:pPr>
        <w:spacing w:after="0" w:line="240" w:lineRule="auto"/>
        <w:ind w:hanging="426"/>
        <w:rPr>
          <w:rFonts w:ascii="Sylfaen" w:hAnsi="Sylfaen"/>
          <w:sz w:val="20"/>
          <w:szCs w:val="20"/>
        </w:rPr>
      </w:pPr>
      <w:r w:rsidRPr="00E55A62">
        <w:rPr>
          <w:rFonts w:ascii="Sylfaen" w:hAnsi="Sylfaen"/>
          <w:sz w:val="20"/>
          <w:szCs w:val="20"/>
          <w:lang w:val="ru-RU"/>
        </w:rPr>
        <w:t>Պատվիրատու՝</w:t>
      </w:r>
      <w:r w:rsidRPr="008272C8">
        <w:rPr>
          <w:rFonts w:ascii="Sylfaen" w:hAnsi="Sylfaen"/>
          <w:sz w:val="20"/>
          <w:szCs w:val="20"/>
        </w:rPr>
        <w:t xml:space="preserve"> </w:t>
      </w:r>
      <w:r w:rsidR="00704D03">
        <w:rPr>
          <w:rFonts w:ascii="Sylfaen" w:hAnsi="Sylfaen"/>
          <w:sz w:val="20"/>
          <w:szCs w:val="20"/>
        </w:rPr>
        <w:t xml:space="preserve">ԵՊՀ-ին առընթեր Ա. Շահինյանի անվան ֆիզիկամաթեմատիկական հատուկ դպրոց </w:t>
      </w:r>
      <w:r w:rsidR="004915E3" w:rsidRPr="004915E3">
        <w:rPr>
          <w:rFonts w:ascii="Sylfaen" w:hAnsi="Sylfaen"/>
          <w:sz w:val="20"/>
          <w:szCs w:val="20"/>
        </w:rPr>
        <w:t xml:space="preserve">  </w:t>
      </w:r>
      <w:r w:rsidR="00704D03">
        <w:rPr>
          <w:rFonts w:ascii="Sylfaen" w:hAnsi="Sylfaen"/>
          <w:sz w:val="20"/>
          <w:szCs w:val="20"/>
        </w:rPr>
        <w:t>ՊՈԱԿ</w:t>
      </w:r>
    </w:p>
    <w:sectPr w:rsidR="00157A3F" w:rsidRPr="008272C8" w:rsidSect="00EF6C2D">
      <w:pgSz w:w="12240" w:h="15840"/>
      <w:pgMar w:top="450" w:right="850" w:bottom="9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compat>
    <w:useFELayout/>
  </w:compat>
  <w:rsids>
    <w:rsidRoot w:val="00157A3F"/>
    <w:rsid w:val="0000399F"/>
    <w:rsid w:val="00012A9A"/>
    <w:rsid w:val="00014F79"/>
    <w:rsid w:val="000451A5"/>
    <w:rsid w:val="000940DF"/>
    <w:rsid w:val="00097452"/>
    <w:rsid w:val="000B059A"/>
    <w:rsid w:val="000C4F86"/>
    <w:rsid w:val="00107A06"/>
    <w:rsid w:val="001160DB"/>
    <w:rsid w:val="00124280"/>
    <w:rsid w:val="001308D6"/>
    <w:rsid w:val="0015262E"/>
    <w:rsid w:val="0015595B"/>
    <w:rsid w:val="001565FA"/>
    <w:rsid w:val="00157A3F"/>
    <w:rsid w:val="001725DD"/>
    <w:rsid w:val="00183CB2"/>
    <w:rsid w:val="0018746F"/>
    <w:rsid w:val="001F4CDA"/>
    <w:rsid w:val="00210880"/>
    <w:rsid w:val="0022525E"/>
    <w:rsid w:val="00256811"/>
    <w:rsid w:val="00273083"/>
    <w:rsid w:val="002A4914"/>
    <w:rsid w:val="002C67DD"/>
    <w:rsid w:val="002D0DD7"/>
    <w:rsid w:val="002E7532"/>
    <w:rsid w:val="002F14BA"/>
    <w:rsid w:val="0031507A"/>
    <w:rsid w:val="00340C86"/>
    <w:rsid w:val="003431F9"/>
    <w:rsid w:val="00347FBC"/>
    <w:rsid w:val="003A47E0"/>
    <w:rsid w:val="003B0FEF"/>
    <w:rsid w:val="003C57D1"/>
    <w:rsid w:val="003C5F5D"/>
    <w:rsid w:val="003D7DD9"/>
    <w:rsid w:val="003E6BEC"/>
    <w:rsid w:val="00403177"/>
    <w:rsid w:val="00407C10"/>
    <w:rsid w:val="00460149"/>
    <w:rsid w:val="004915E3"/>
    <w:rsid w:val="004A10D5"/>
    <w:rsid w:val="004F0EC4"/>
    <w:rsid w:val="00542F59"/>
    <w:rsid w:val="00586597"/>
    <w:rsid w:val="005B4ABC"/>
    <w:rsid w:val="005C1323"/>
    <w:rsid w:val="005C4CEF"/>
    <w:rsid w:val="005C5D4B"/>
    <w:rsid w:val="005D680B"/>
    <w:rsid w:val="005E0AF8"/>
    <w:rsid w:val="005F3324"/>
    <w:rsid w:val="00610EDF"/>
    <w:rsid w:val="00623F67"/>
    <w:rsid w:val="00624F95"/>
    <w:rsid w:val="00631536"/>
    <w:rsid w:val="006428FD"/>
    <w:rsid w:val="0068027B"/>
    <w:rsid w:val="00695078"/>
    <w:rsid w:val="006B5B69"/>
    <w:rsid w:val="006C2D5F"/>
    <w:rsid w:val="006D4941"/>
    <w:rsid w:val="006D57E0"/>
    <w:rsid w:val="006E52B3"/>
    <w:rsid w:val="006E7023"/>
    <w:rsid w:val="006F52CD"/>
    <w:rsid w:val="00704D03"/>
    <w:rsid w:val="007100EA"/>
    <w:rsid w:val="00727D85"/>
    <w:rsid w:val="0073041D"/>
    <w:rsid w:val="00737D4E"/>
    <w:rsid w:val="00747B3A"/>
    <w:rsid w:val="00757DC7"/>
    <w:rsid w:val="0077109F"/>
    <w:rsid w:val="0077141B"/>
    <w:rsid w:val="00772213"/>
    <w:rsid w:val="00774574"/>
    <w:rsid w:val="0077547C"/>
    <w:rsid w:val="00794638"/>
    <w:rsid w:val="007B15D0"/>
    <w:rsid w:val="007B7552"/>
    <w:rsid w:val="007F2A41"/>
    <w:rsid w:val="007F365F"/>
    <w:rsid w:val="00817B96"/>
    <w:rsid w:val="008272C8"/>
    <w:rsid w:val="008327BF"/>
    <w:rsid w:val="00841FCD"/>
    <w:rsid w:val="00867CF4"/>
    <w:rsid w:val="00877E4A"/>
    <w:rsid w:val="00880D63"/>
    <w:rsid w:val="008B495C"/>
    <w:rsid w:val="008E3180"/>
    <w:rsid w:val="008F0595"/>
    <w:rsid w:val="008F6D35"/>
    <w:rsid w:val="009052D8"/>
    <w:rsid w:val="00907E82"/>
    <w:rsid w:val="00914863"/>
    <w:rsid w:val="00940A6B"/>
    <w:rsid w:val="00962C3B"/>
    <w:rsid w:val="00970E97"/>
    <w:rsid w:val="0099325F"/>
    <w:rsid w:val="00994B99"/>
    <w:rsid w:val="009A15EF"/>
    <w:rsid w:val="009C38CE"/>
    <w:rsid w:val="009E2742"/>
    <w:rsid w:val="009E6C02"/>
    <w:rsid w:val="00A05777"/>
    <w:rsid w:val="00A11890"/>
    <w:rsid w:val="00A12FB4"/>
    <w:rsid w:val="00A31810"/>
    <w:rsid w:val="00A3783E"/>
    <w:rsid w:val="00A41D49"/>
    <w:rsid w:val="00A508A8"/>
    <w:rsid w:val="00A64B76"/>
    <w:rsid w:val="00A67124"/>
    <w:rsid w:val="00A7213D"/>
    <w:rsid w:val="00AC0CE1"/>
    <w:rsid w:val="00AC2225"/>
    <w:rsid w:val="00AC66B4"/>
    <w:rsid w:val="00AE26C5"/>
    <w:rsid w:val="00AF52EB"/>
    <w:rsid w:val="00B016C9"/>
    <w:rsid w:val="00B34240"/>
    <w:rsid w:val="00B43E71"/>
    <w:rsid w:val="00B57F21"/>
    <w:rsid w:val="00B64F06"/>
    <w:rsid w:val="00B7256B"/>
    <w:rsid w:val="00B77667"/>
    <w:rsid w:val="00B829B3"/>
    <w:rsid w:val="00B95EEE"/>
    <w:rsid w:val="00B96758"/>
    <w:rsid w:val="00BB0A4E"/>
    <w:rsid w:val="00BB0E65"/>
    <w:rsid w:val="00BB7C9E"/>
    <w:rsid w:val="00BB7D6C"/>
    <w:rsid w:val="00BE16B4"/>
    <w:rsid w:val="00BE26CC"/>
    <w:rsid w:val="00C35B6C"/>
    <w:rsid w:val="00C473AC"/>
    <w:rsid w:val="00C53DE2"/>
    <w:rsid w:val="00C6432B"/>
    <w:rsid w:val="00C7024E"/>
    <w:rsid w:val="00C73664"/>
    <w:rsid w:val="00C752A9"/>
    <w:rsid w:val="00CA3706"/>
    <w:rsid w:val="00CA6A5D"/>
    <w:rsid w:val="00CA7209"/>
    <w:rsid w:val="00CD2FA6"/>
    <w:rsid w:val="00CD611C"/>
    <w:rsid w:val="00CE08E6"/>
    <w:rsid w:val="00CE7F0C"/>
    <w:rsid w:val="00D64748"/>
    <w:rsid w:val="00D702C5"/>
    <w:rsid w:val="00D730CE"/>
    <w:rsid w:val="00D879ED"/>
    <w:rsid w:val="00D936C6"/>
    <w:rsid w:val="00DA4A5B"/>
    <w:rsid w:val="00DD0FE7"/>
    <w:rsid w:val="00DE275E"/>
    <w:rsid w:val="00DE5396"/>
    <w:rsid w:val="00DF58FD"/>
    <w:rsid w:val="00E0396C"/>
    <w:rsid w:val="00E10A03"/>
    <w:rsid w:val="00E1678F"/>
    <w:rsid w:val="00E559B1"/>
    <w:rsid w:val="00E55A62"/>
    <w:rsid w:val="00E6006D"/>
    <w:rsid w:val="00E66E34"/>
    <w:rsid w:val="00E7627B"/>
    <w:rsid w:val="00E915B5"/>
    <w:rsid w:val="00EA1F3F"/>
    <w:rsid w:val="00EA22E4"/>
    <w:rsid w:val="00EA4B4F"/>
    <w:rsid w:val="00ED6CD4"/>
    <w:rsid w:val="00ED7FC7"/>
    <w:rsid w:val="00EF6C2D"/>
    <w:rsid w:val="00F04FCC"/>
    <w:rsid w:val="00F12CFA"/>
    <w:rsid w:val="00F170FD"/>
    <w:rsid w:val="00F23C5F"/>
    <w:rsid w:val="00F30529"/>
    <w:rsid w:val="00F6078B"/>
    <w:rsid w:val="00F64119"/>
    <w:rsid w:val="00F81E32"/>
    <w:rsid w:val="00FC00D6"/>
    <w:rsid w:val="00FC78DF"/>
    <w:rsid w:val="00FE443E"/>
    <w:rsid w:val="00FE55E3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17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-hac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sa1920@mail.ru" TargetMode="External"/><Relationship Id="rId12" Type="http://schemas.openxmlformats.org/officeDocument/2006/relationships/hyperlink" Target="mailto:matakarar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ma7777@mail.ru" TargetMode="External"/><Relationship Id="rId11" Type="http://schemas.openxmlformats.org/officeDocument/2006/relationships/hyperlink" Target="mailto:ananogroup@mail.ru" TargetMode="External"/><Relationship Id="rId5" Type="http://schemas.openxmlformats.org/officeDocument/2006/relationships/hyperlink" Target="mailto:armavirfood@mail.ru" TargetMode="External"/><Relationship Id="rId10" Type="http://schemas.openxmlformats.org/officeDocument/2006/relationships/hyperlink" Target="mailto:eduard.arustamyan.1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-di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E9-48B6-4FE2-AE92-0DD48FF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1</Pages>
  <Words>5198</Words>
  <Characters>29631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fk</dc:creator>
  <cp:keywords/>
  <dc:description/>
  <cp:lastModifiedBy>a</cp:lastModifiedBy>
  <cp:revision>138</cp:revision>
  <cp:lastPrinted>2016-02-15T04:42:00Z</cp:lastPrinted>
  <dcterms:created xsi:type="dcterms:W3CDTF">2015-02-17T08:32:00Z</dcterms:created>
  <dcterms:modified xsi:type="dcterms:W3CDTF">2016-02-18T09:06:00Z</dcterms:modified>
</cp:coreProperties>
</file>